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99D" w:rsidRPr="0023031E" w:rsidRDefault="00D2499D" w:rsidP="00D24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3031E">
        <w:rPr>
          <w:rFonts w:ascii="Times New Roman" w:eastAsia="Times New Roman" w:hAnsi="Times New Roman" w:cs="Times New Roman"/>
          <w:b/>
          <w:bCs/>
          <w:lang w:eastAsia="ru-RU"/>
        </w:rPr>
        <w:t>ПРОТОКОЛ</w:t>
      </w:r>
    </w:p>
    <w:p w:rsidR="00D2499D" w:rsidRPr="0023031E" w:rsidRDefault="00D2499D" w:rsidP="00D2499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3031E">
        <w:rPr>
          <w:rFonts w:ascii="Times New Roman" w:eastAsia="Times New Roman" w:hAnsi="Times New Roman" w:cs="Times New Roman"/>
          <w:b/>
          <w:bCs/>
          <w:lang w:eastAsia="ru-RU"/>
        </w:rPr>
        <w:t>ПУБЛИЧНЫХ СЛУШАНИЙ</w:t>
      </w:r>
    </w:p>
    <w:p w:rsidR="00695001" w:rsidRPr="0023031E" w:rsidRDefault="00D2499D" w:rsidP="00695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3031E">
        <w:rPr>
          <w:rFonts w:ascii="Times New Roman" w:eastAsia="Times New Roman" w:hAnsi="Times New Roman" w:cs="Times New Roman"/>
          <w:b/>
          <w:bCs/>
          <w:lang w:eastAsia="ru-RU"/>
        </w:rPr>
        <w:t xml:space="preserve">по проекту </w:t>
      </w:r>
      <w:r w:rsidR="00A97E6B" w:rsidRPr="0023031E">
        <w:rPr>
          <w:rFonts w:ascii="Times New Roman" w:eastAsia="Times New Roman" w:hAnsi="Times New Roman" w:cs="Times New Roman"/>
          <w:b/>
          <w:bCs/>
          <w:lang w:eastAsia="ru-RU"/>
        </w:rPr>
        <w:t>Г</w:t>
      </w:r>
      <w:r w:rsidR="00A97E6B" w:rsidRPr="0023031E">
        <w:rPr>
          <w:rFonts w:ascii="Times New Roman" w:eastAsia="Times New Roman" w:hAnsi="Times New Roman" w:cs="Times New Roman"/>
          <w:b/>
          <w:lang w:eastAsia="ru-RU"/>
        </w:rPr>
        <w:t>енеральный</w:t>
      </w:r>
      <w:r w:rsidRPr="0023031E">
        <w:rPr>
          <w:rFonts w:ascii="Times New Roman" w:eastAsia="Times New Roman" w:hAnsi="Times New Roman" w:cs="Times New Roman"/>
          <w:b/>
          <w:lang w:eastAsia="ru-RU"/>
        </w:rPr>
        <w:t xml:space="preserve">  план </w:t>
      </w:r>
      <w:r w:rsidR="00DF7E44" w:rsidRPr="0023031E">
        <w:rPr>
          <w:rFonts w:ascii="Times New Roman" w:eastAsia="Times New Roman" w:hAnsi="Times New Roman" w:cs="Times New Roman"/>
          <w:b/>
          <w:lang w:eastAsia="ru-RU"/>
        </w:rPr>
        <w:t>с.Мерясово</w:t>
      </w:r>
      <w:r w:rsidRPr="0023031E">
        <w:rPr>
          <w:rFonts w:ascii="Times New Roman" w:eastAsia="Times New Roman" w:hAnsi="Times New Roman" w:cs="Times New Roman"/>
          <w:b/>
          <w:lang w:eastAsia="ru-RU"/>
        </w:rPr>
        <w:t xml:space="preserve"> сельского поселения </w:t>
      </w:r>
      <w:r w:rsidR="001228D8" w:rsidRPr="0023031E">
        <w:rPr>
          <w:rFonts w:ascii="Times New Roman" w:eastAsia="Times New Roman" w:hAnsi="Times New Roman" w:cs="Times New Roman"/>
          <w:b/>
          <w:lang w:eastAsia="ru-RU"/>
        </w:rPr>
        <w:t>Мерясовский</w:t>
      </w:r>
      <w:r w:rsidRPr="0023031E">
        <w:rPr>
          <w:rFonts w:ascii="Times New Roman" w:eastAsia="Times New Roman" w:hAnsi="Times New Roman" w:cs="Times New Roman"/>
          <w:b/>
          <w:lang w:eastAsia="ru-RU"/>
        </w:rPr>
        <w:t xml:space="preserve"> сельсовет  муниципального района </w:t>
      </w:r>
      <w:r w:rsidR="00665E61" w:rsidRPr="0023031E">
        <w:rPr>
          <w:rFonts w:ascii="Times New Roman" w:eastAsia="Times New Roman" w:hAnsi="Times New Roman" w:cs="Times New Roman"/>
          <w:b/>
          <w:lang w:eastAsia="ru-RU"/>
        </w:rPr>
        <w:t xml:space="preserve">Баймакский район </w:t>
      </w:r>
      <w:r w:rsidRPr="0023031E">
        <w:rPr>
          <w:rFonts w:ascii="Times New Roman" w:eastAsia="Times New Roman" w:hAnsi="Times New Roman" w:cs="Times New Roman"/>
          <w:b/>
          <w:lang w:eastAsia="ru-RU"/>
        </w:rPr>
        <w:t>Республики Башкортостан</w:t>
      </w:r>
      <w:r w:rsidRPr="0023031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D2499D" w:rsidRPr="0023031E" w:rsidRDefault="00D2499D" w:rsidP="00D24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2499D" w:rsidRPr="00D2499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99D" w:rsidRPr="00D2499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проведения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34732A">
        <w:rPr>
          <w:rFonts w:ascii="Times New Roman" w:eastAsia="Times New Roman" w:hAnsi="Times New Roman" w:cs="Times New Roman"/>
          <w:sz w:val="24"/>
          <w:szCs w:val="24"/>
          <w:lang w:eastAsia="ru-RU"/>
        </w:rPr>
        <w:t>14.03</w:t>
      </w:r>
      <w:r w:rsidR="00DF7E44">
        <w:rPr>
          <w:rFonts w:ascii="Times New Roman" w:eastAsia="Times New Roman" w:hAnsi="Times New Roman" w:cs="Times New Roman"/>
          <w:sz w:val="24"/>
          <w:szCs w:val="24"/>
          <w:lang w:eastAsia="ru-RU"/>
        </w:rPr>
        <w:t>.2016 года, 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</w:t>
      </w:r>
    </w:p>
    <w:p w:rsidR="00D2499D" w:rsidRPr="00D2499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роведения публичны </w:t>
      </w:r>
      <w:r w:rsidRPr="00D24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ний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дание </w:t>
      </w:r>
      <w:r w:rsidR="004415C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</w:t>
      </w:r>
      <w:r w:rsidR="001228D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дома культуры с.Меряс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 Баймакский район РБ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егося  по адресу:  </w:t>
      </w:r>
      <w:r w:rsidR="001228D8">
        <w:rPr>
          <w:rFonts w:ascii="Times New Roman" w:eastAsia="Times New Roman" w:hAnsi="Times New Roman" w:cs="Times New Roman"/>
          <w:sz w:val="24"/>
          <w:szCs w:val="24"/>
          <w:lang w:eastAsia="ru-RU"/>
        </w:rPr>
        <w:t>453660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Б, Баймакский рай</w:t>
      </w:r>
      <w:r w:rsidR="001228D8">
        <w:rPr>
          <w:rFonts w:ascii="Times New Roman" w:eastAsia="Times New Roman" w:hAnsi="Times New Roman" w:cs="Times New Roman"/>
          <w:sz w:val="24"/>
          <w:szCs w:val="24"/>
          <w:lang w:eastAsia="ru-RU"/>
        </w:rPr>
        <w:t>он, с. Мерясово, ул. Р.Уметба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4415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D2499D" w:rsidRPr="001228D8" w:rsidRDefault="00D2499D" w:rsidP="00D2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уют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249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, по проведению публичных слушаний утвержденная</w:t>
      </w:r>
      <w:r w:rsidRPr="00D249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главы администрации сельского поселения </w:t>
      </w:r>
      <w:r w:rsidR="001228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8D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ельсовет №</w:t>
      </w:r>
      <w:r w:rsidR="00583564" w:rsidRPr="001228D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473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1</w:t>
      </w:r>
      <w:r w:rsidR="00687C8B" w:rsidRPr="001228D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83564" w:rsidRPr="001228D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т </w:t>
      </w:r>
      <w:r w:rsidR="003473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«29» декабря 2015 </w:t>
      </w:r>
      <w:r w:rsidR="00583564" w:rsidRPr="001228D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.</w:t>
      </w:r>
      <w:r w:rsidRPr="001228D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  в составе: </w:t>
      </w:r>
    </w:p>
    <w:p w:rsidR="00D2499D" w:rsidRPr="00D2499D" w:rsidRDefault="00D2499D" w:rsidP="00D2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D249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едседатель комиссии – глава сельского поселения </w:t>
      </w:r>
      <w:r w:rsidR="001228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рясовский</w:t>
      </w:r>
      <w:r w:rsidR="0058356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сельсовет </w:t>
      </w:r>
      <w:r w:rsidRPr="00D249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го  района</w:t>
      </w:r>
      <w:r w:rsidR="00A97E6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Баймакский район Республики Башкортостан </w:t>
      </w:r>
      <w:r w:rsidRPr="00D249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 </w:t>
      </w:r>
      <w:r w:rsidR="001228D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Т.М.Хафизова</w:t>
      </w:r>
      <w:r w:rsidRPr="00D2499D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.</w:t>
      </w:r>
    </w:p>
    <w:p w:rsidR="00D2499D" w:rsidRPr="00D2499D" w:rsidRDefault="00D2499D" w:rsidP="00D2499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249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Члены комиссии: </w:t>
      </w:r>
    </w:p>
    <w:p w:rsidR="00D2499D" w:rsidRPr="00D2499D" w:rsidRDefault="004B0F9B" w:rsidP="00D2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депутат</w:t>
      </w:r>
      <w:r w:rsidR="00D2499D" w:rsidRPr="00D249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</w:t>
      </w:r>
      <w:r w:rsidR="001228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рясовский</w:t>
      </w:r>
      <w:r w:rsidR="00D2499D" w:rsidRPr="00D249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</w:t>
      </w:r>
      <w:r w:rsidR="00A97E6B" w:rsidRPr="00A97E6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A97E6B" w:rsidRPr="00D249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го  района</w:t>
      </w:r>
      <w:r w:rsidR="00A97E6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Баймакский район Республики Башкортостан </w:t>
      </w:r>
      <w:r w:rsidR="00A97E6B" w:rsidRPr="00D249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D2499D" w:rsidRPr="00D249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– 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Надербаев Р.Р.</w:t>
      </w:r>
    </w:p>
    <w:p w:rsidR="00D2499D" w:rsidRDefault="00D2499D" w:rsidP="00D2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D249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</w:t>
      </w:r>
      <w:r w:rsidR="001228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емлеустроитель</w:t>
      </w:r>
      <w:r w:rsidRPr="00D249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-</w:t>
      </w:r>
      <w:r w:rsidR="001228D8" w:rsidRPr="001228D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Мухаметкужина З.Г.</w:t>
      </w:r>
    </w:p>
    <w:p w:rsidR="004B0F9B" w:rsidRPr="00D2499D" w:rsidRDefault="004B0F9B" w:rsidP="00D2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4B0F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староста с.Мерясово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- Ишмурзин Р.Р.</w:t>
      </w:r>
    </w:p>
    <w:p w:rsidR="00D2499D" w:rsidRPr="0000698D" w:rsidRDefault="00D2499D" w:rsidP="0000698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249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 </w:t>
      </w:r>
      <w:r w:rsidR="0058356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епутат Совета </w:t>
      </w:r>
      <w:r w:rsidR="00A97E6B" w:rsidRPr="00D249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ельского поселения </w:t>
      </w:r>
      <w:r w:rsidR="001228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рясовский</w:t>
      </w:r>
      <w:r w:rsidR="00A97E6B" w:rsidRPr="00D249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</w:t>
      </w:r>
      <w:r w:rsidR="00A97E6B" w:rsidRPr="00A97E6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A97E6B" w:rsidRPr="00D249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го  района</w:t>
      </w:r>
      <w:r w:rsidR="00A97E6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Баймакский район Республики Башкортостан</w:t>
      </w:r>
      <w:r w:rsidR="0058356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председатель комиссии </w:t>
      </w:r>
      <w:r w:rsidR="0000698D" w:rsidRPr="000069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0698D" w:rsidRPr="000069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юджету, налогам, вопросам муниципальной собственности, социально-гуманитарным вопросам, развитию предпринимательства, земельным вопросам, благоустройству и экологии,</w:t>
      </w:r>
      <w:r w:rsidR="000069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</w:t>
      </w:r>
      <w:r w:rsidR="0000698D" w:rsidRPr="0000698D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Надербаев Р.Р.</w:t>
      </w:r>
    </w:p>
    <w:p w:rsidR="00D2499D" w:rsidRPr="00D2499D" w:rsidRDefault="00D2499D" w:rsidP="00583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ные: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 Совета </w:t>
      </w:r>
      <w:r w:rsidR="00A97E6B" w:rsidRPr="00D249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ельского поселения </w:t>
      </w:r>
      <w:r w:rsidR="001228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рясовский</w:t>
      </w:r>
      <w:r w:rsidR="00A97E6B" w:rsidRPr="00D249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</w:t>
      </w:r>
      <w:r w:rsidR="00A97E6B" w:rsidRPr="00A97E6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A97E6B" w:rsidRPr="00D249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го  района</w:t>
      </w:r>
      <w:r w:rsidR="00A97E6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Баймакский район Республики Башкортостан </w:t>
      </w:r>
      <w:r w:rsidR="0058356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осты</w:t>
      </w:r>
      <w:r w:rsidR="00A97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ных пунктов поселения</w:t>
      </w:r>
      <w:r w:rsidR="0058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97E6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 организаций и учреждений</w:t>
      </w:r>
      <w:r w:rsidR="0058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2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и </w:t>
      </w:r>
      <w:r w:rsidR="00A97E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рганизаций</w:t>
      </w:r>
      <w:r w:rsidR="0042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97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4D0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населения</w:t>
      </w:r>
      <w:r w:rsidR="00A97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1228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r w:rsidR="00A97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.</w:t>
      </w:r>
    </w:p>
    <w:p w:rsidR="00A97E6B" w:rsidRDefault="00A97E6B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99D" w:rsidRPr="00D2499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 информирования общественности: </w:t>
      </w:r>
    </w:p>
    <w:p w:rsidR="00A97E6B" w:rsidRDefault="00A97E6B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E6B" w:rsidRPr="0000698D" w:rsidRDefault="00FF4E60" w:rsidP="00FF4E60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D2499D" w:rsidRPr="00F37DC0">
        <w:rPr>
          <w:rFonts w:ascii="Times New Roman" w:hAnsi="Times New Roman" w:cs="Times New Roman"/>
          <w:sz w:val="24"/>
          <w:szCs w:val="24"/>
          <w:lang w:eastAsia="ru-RU"/>
        </w:rPr>
        <w:t>Материалы</w:t>
      </w:r>
      <w:r w:rsidR="00D2499D" w:rsidRPr="00F37DC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499D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проекта </w:t>
      </w:r>
      <w:r w:rsidR="00A97E6B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Генеральный план </w:t>
      </w:r>
      <w:r w:rsidR="00DF7E44">
        <w:rPr>
          <w:rFonts w:ascii="Times New Roman" w:hAnsi="Times New Roman" w:cs="Times New Roman"/>
          <w:sz w:val="24"/>
          <w:szCs w:val="24"/>
          <w:lang w:eastAsia="ru-RU"/>
        </w:rPr>
        <w:t>с.Мерясово</w:t>
      </w:r>
      <w:r w:rsidR="003473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7DC0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 поселения </w:t>
      </w:r>
      <w:r w:rsidR="001228D8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r w:rsidR="00F37DC0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</w:t>
      </w:r>
      <w:r w:rsidR="0034732A">
        <w:rPr>
          <w:rFonts w:ascii="Times New Roman" w:hAnsi="Times New Roman" w:cs="Times New Roman"/>
          <w:sz w:val="24"/>
          <w:szCs w:val="24"/>
          <w:lang w:eastAsia="ru-RU"/>
        </w:rPr>
        <w:t>й район Республики Башкортостан</w:t>
      </w:r>
      <w:r w:rsidR="00F37DC0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0D1C">
        <w:rPr>
          <w:rFonts w:ascii="Times New Roman" w:hAnsi="Times New Roman" w:cs="Times New Roman"/>
          <w:sz w:val="24"/>
          <w:szCs w:val="24"/>
          <w:lang w:eastAsia="ru-RU"/>
        </w:rPr>
        <w:t>обнародованы   на информационном стенде в здание администрации сельского поселения  по адресу</w:t>
      </w:r>
      <w:r w:rsidR="0000698D">
        <w:rPr>
          <w:rFonts w:ascii="Times New Roman" w:hAnsi="Times New Roman" w:cs="Times New Roman"/>
          <w:sz w:val="24"/>
          <w:szCs w:val="24"/>
          <w:lang w:eastAsia="ru-RU"/>
        </w:rPr>
        <w:t>:с.Мерясово, ул.А.Игибаева, д.1</w:t>
      </w:r>
      <w:r>
        <w:rPr>
          <w:rFonts w:ascii="Times New Roman" w:hAnsi="Times New Roman" w:cs="Times New Roman"/>
          <w:sz w:val="24"/>
          <w:szCs w:val="24"/>
          <w:lang w:eastAsia="ru-RU"/>
        </w:rPr>
        <w:t>, на информационных стендах в населенном пунк</w:t>
      </w:r>
      <w:r w:rsidR="0000698D">
        <w:rPr>
          <w:rFonts w:ascii="Times New Roman" w:hAnsi="Times New Roman" w:cs="Times New Roman"/>
          <w:sz w:val="24"/>
          <w:szCs w:val="24"/>
          <w:lang w:eastAsia="ru-RU"/>
        </w:rPr>
        <w:t xml:space="preserve">те по адресу: с.Мерясово, ул.А.Игибаева, ул.М.Гафури, ул.С.Юлаева, </w:t>
      </w:r>
      <w:r w:rsidR="00DF7E44">
        <w:rPr>
          <w:rFonts w:ascii="Times New Roman" w:hAnsi="Times New Roman" w:cs="Times New Roman"/>
          <w:sz w:val="24"/>
          <w:szCs w:val="24"/>
          <w:lang w:eastAsia="ru-RU"/>
        </w:rPr>
        <w:t>с.Мерясово</w:t>
      </w:r>
      <w:r w:rsidR="0000698D">
        <w:rPr>
          <w:rFonts w:ascii="Times New Roman" w:hAnsi="Times New Roman" w:cs="Times New Roman"/>
          <w:sz w:val="24"/>
          <w:szCs w:val="24"/>
          <w:lang w:eastAsia="ru-RU"/>
        </w:rPr>
        <w:t xml:space="preserve">, ул.Таналык </w:t>
      </w:r>
      <w:r w:rsidR="00280D1C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D2499D" w:rsidRPr="00F37DC0">
        <w:rPr>
          <w:rFonts w:ascii="Times New Roman" w:hAnsi="Times New Roman" w:cs="Times New Roman"/>
          <w:sz w:val="24"/>
          <w:szCs w:val="24"/>
          <w:lang w:eastAsia="ru-RU"/>
        </w:rPr>
        <w:t>размещены</w:t>
      </w:r>
      <w:r w:rsidR="00280D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499D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в сети Интернет на  сайте </w:t>
      </w:r>
      <w:r w:rsidR="00C24EE8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</w:t>
      </w:r>
      <w:r w:rsidR="001228D8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r w:rsidR="00C24EE8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</w:t>
      </w:r>
      <w:r w:rsidR="00A97E6B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w:history="1">
        <w:r w:rsidR="0000698D" w:rsidRPr="00C07A85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 xml:space="preserve"> </w:t>
        </w:r>
        <w:r w:rsidR="0000698D" w:rsidRPr="00C07A85">
          <w:rPr>
            <w:rStyle w:val="ad"/>
            <w:rFonts w:ascii="Times New Roman" w:hAnsi="Times New Roman" w:cs="Times New Roman"/>
            <w:sz w:val="24"/>
            <w:szCs w:val="24"/>
            <w:lang w:val="en-US" w:eastAsia="ru-RU"/>
          </w:rPr>
          <w:t>www</w:t>
        </w:r>
        <w:r w:rsidR="0000698D" w:rsidRPr="00C07A85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00698D" w:rsidRPr="00C07A85">
          <w:rPr>
            <w:rStyle w:val="ad"/>
            <w:rFonts w:ascii="Times New Roman" w:hAnsi="Times New Roman" w:cs="Times New Roman"/>
            <w:sz w:val="24"/>
            <w:szCs w:val="24"/>
            <w:lang w:val="en-US" w:eastAsia="ru-RU"/>
          </w:rPr>
          <w:t>meryas</w:t>
        </w:r>
        <w:r w:rsidR="0000698D" w:rsidRPr="00C07A85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00698D" w:rsidRPr="00C07A85">
          <w:rPr>
            <w:rStyle w:val="ad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F37DC0" w:rsidRPr="0000698D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="009419AB">
        <w:rPr>
          <w:rFonts w:ascii="Times New Roman" w:hAnsi="Times New Roman" w:cs="Times New Roman"/>
          <w:sz w:val="24"/>
          <w:szCs w:val="24"/>
          <w:u w:val="single"/>
          <w:lang w:eastAsia="ru-RU"/>
        </w:rPr>
        <w:t>«17</w:t>
      </w:r>
      <w:r w:rsidR="0034732A">
        <w:rPr>
          <w:rFonts w:ascii="Times New Roman" w:hAnsi="Times New Roman" w:cs="Times New Roman"/>
          <w:sz w:val="24"/>
          <w:szCs w:val="24"/>
          <w:u w:val="single"/>
          <w:lang w:eastAsia="ru-RU"/>
        </w:rPr>
        <w:t>» марта</w:t>
      </w:r>
      <w:r w:rsidR="0000698D" w:rsidRPr="0000698D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2016года</w:t>
      </w:r>
    </w:p>
    <w:p w:rsidR="00D2499D" w:rsidRPr="0000698D" w:rsidRDefault="00FF4E60" w:rsidP="00FF4E60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="00C24EE8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 проведении публичных слушаний размещены </w:t>
      </w:r>
      <w:r w:rsidR="00280D1C">
        <w:rPr>
          <w:rFonts w:ascii="Times New Roman" w:hAnsi="Times New Roman" w:cs="Times New Roman"/>
          <w:sz w:val="24"/>
          <w:szCs w:val="24"/>
          <w:lang w:eastAsia="ru-RU"/>
        </w:rPr>
        <w:t xml:space="preserve"> на информационном стенде в здание  сельского посе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00698D">
        <w:rPr>
          <w:rFonts w:ascii="Times New Roman" w:hAnsi="Times New Roman" w:cs="Times New Roman"/>
          <w:sz w:val="24"/>
          <w:szCs w:val="24"/>
          <w:lang w:eastAsia="ru-RU"/>
        </w:rPr>
        <w:t>с.Мерясово, ул.А.Игибаева, д.1</w:t>
      </w:r>
      <w:r w:rsidR="00280D1C">
        <w:rPr>
          <w:rFonts w:ascii="Times New Roman" w:hAnsi="Times New Roman" w:cs="Times New Roman"/>
          <w:sz w:val="24"/>
          <w:szCs w:val="24"/>
          <w:lang w:eastAsia="ru-RU"/>
        </w:rPr>
        <w:t xml:space="preserve"> и  размещено </w:t>
      </w:r>
      <w:r w:rsidR="00D2499D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в сети </w:t>
      </w:r>
      <w:r w:rsidR="0000698D">
        <w:rPr>
          <w:rFonts w:ascii="Times New Roman" w:hAnsi="Times New Roman" w:cs="Times New Roman"/>
          <w:sz w:val="24"/>
          <w:szCs w:val="24"/>
          <w:lang w:eastAsia="ru-RU"/>
        </w:rPr>
        <w:t>Интернет на сайте администрации</w:t>
      </w:r>
      <w:hyperlink w:history="1">
        <w:r w:rsidR="0000698D" w:rsidRPr="00C07A85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 xml:space="preserve"> </w:t>
        </w:r>
        <w:r w:rsidR="0000698D" w:rsidRPr="00C07A85">
          <w:rPr>
            <w:rStyle w:val="ad"/>
            <w:rFonts w:ascii="Times New Roman" w:hAnsi="Times New Roman" w:cs="Times New Roman"/>
            <w:sz w:val="24"/>
            <w:szCs w:val="24"/>
            <w:lang w:val="en-US" w:eastAsia="ru-RU"/>
          </w:rPr>
          <w:t>www</w:t>
        </w:r>
        <w:r w:rsidR="0000698D" w:rsidRPr="00C07A85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00698D" w:rsidRPr="00C07A85">
          <w:rPr>
            <w:rStyle w:val="ad"/>
            <w:rFonts w:ascii="Times New Roman" w:hAnsi="Times New Roman" w:cs="Times New Roman"/>
            <w:sz w:val="24"/>
            <w:szCs w:val="24"/>
            <w:lang w:val="en-US" w:eastAsia="ru-RU"/>
          </w:rPr>
          <w:t>meryas</w:t>
        </w:r>
        <w:r w:rsidR="0000698D" w:rsidRPr="00C07A85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00698D" w:rsidRPr="00C07A85">
          <w:rPr>
            <w:rStyle w:val="ad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D2499D" w:rsidRPr="0000698D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</w:p>
    <w:p w:rsidR="00A97E6B" w:rsidRPr="00F37DC0" w:rsidRDefault="00A97E6B" w:rsidP="00F37DC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28D8" w:rsidRPr="00D2499D" w:rsidRDefault="00F37DC0" w:rsidP="00122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материалами </w:t>
      </w:r>
      <w:r w:rsidR="00EE4C81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37DC0">
        <w:rPr>
          <w:rFonts w:ascii="Times New Roman" w:hAnsi="Times New Roman" w:cs="Times New Roman"/>
          <w:sz w:val="24"/>
          <w:szCs w:val="24"/>
          <w:lang w:eastAsia="ru-RU"/>
        </w:rPr>
        <w:t>проект</w:t>
      </w:r>
      <w:r w:rsidR="0070260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473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37DC0">
        <w:rPr>
          <w:rFonts w:ascii="Times New Roman" w:hAnsi="Times New Roman" w:cs="Times New Roman"/>
          <w:sz w:val="24"/>
          <w:szCs w:val="24"/>
          <w:lang w:eastAsia="ru-RU"/>
        </w:rPr>
        <w:t>Генеральный план</w:t>
      </w:r>
      <w:r w:rsidR="003473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7E44">
        <w:rPr>
          <w:rFonts w:ascii="Times New Roman" w:hAnsi="Times New Roman" w:cs="Times New Roman"/>
          <w:sz w:val="24"/>
          <w:szCs w:val="24"/>
          <w:lang w:eastAsia="ru-RU"/>
        </w:rPr>
        <w:t>с.Мерясово</w:t>
      </w:r>
      <w:r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 поселения </w:t>
      </w:r>
      <w:r w:rsidR="001228D8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r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</w:t>
      </w:r>
      <w:r w:rsidR="0034732A">
        <w:rPr>
          <w:rFonts w:ascii="Times New Roman" w:hAnsi="Times New Roman" w:cs="Times New Roman"/>
          <w:sz w:val="24"/>
          <w:szCs w:val="24"/>
          <w:lang w:eastAsia="ru-RU"/>
        </w:rPr>
        <w:t xml:space="preserve">йон Республики Башкортостан </w:t>
      </w:r>
      <w:r w:rsidR="00D2499D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все желающие </w:t>
      </w:r>
      <w:r w:rsidR="00EE4C81" w:rsidRPr="00F37DC0">
        <w:rPr>
          <w:rFonts w:ascii="Times New Roman" w:hAnsi="Times New Roman" w:cs="Times New Roman"/>
          <w:sz w:val="24"/>
          <w:szCs w:val="24"/>
          <w:lang w:eastAsia="ru-RU"/>
        </w:rPr>
        <w:t>ознакомились</w:t>
      </w:r>
      <w:r w:rsidR="00D2499D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</w:t>
      </w:r>
      <w:r w:rsidR="001228D8" w:rsidRPr="0012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D8">
        <w:rPr>
          <w:rFonts w:ascii="Times New Roman" w:eastAsia="Times New Roman" w:hAnsi="Times New Roman" w:cs="Times New Roman"/>
          <w:sz w:val="24"/>
          <w:szCs w:val="24"/>
          <w:lang w:eastAsia="ru-RU"/>
        </w:rPr>
        <w:t>453660</w:t>
      </w:r>
      <w:r w:rsidR="001228D8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28D8">
        <w:rPr>
          <w:rFonts w:ascii="Times New Roman" w:eastAsia="Times New Roman" w:hAnsi="Times New Roman" w:cs="Times New Roman"/>
          <w:sz w:val="24"/>
          <w:szCs w:val="24"/>
          <w:lang w:eastAsia="ru-RU"/>
        </w:rPr>
        <w:t>РБ, Баймакский район, с. Мерясово, ул. А.Игибаева, д.1</w:t>
      </w:r>
    </w:p>
    <w:p w:rsidR="00D2499D" w:rsidRPr="00F37DC0" w:rsidRDefault="00D2499D" w:rsidP="00F37DC0">
      <w:pPr>
        <w:pStyle w:val="ab"/>
        <w:rPr>
          <w:rFonts w:ascii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4C81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(здание администрации сельского поселения </w:t>
      </w:r>
      <w:r w:rsidR="001228D8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r w:rsidR="00EE4C81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)</w:t>
      </w:r>
    </w:p>
    <w:p w:rsidR="00282D6D" w:rsidRPr="00F37DC0" w:rsidRDefault="00D2499D" w:rsidP="00F37DC0">
      <w:pPr>
        <w:pStyle w:val="ab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F37DC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282D6D" w:rsidRPr="00F37DC0" w:rsidRDefault="00282D6D" w:rsidP="00F37DC0">
      <w:pPr>
        <w:pStyle w:val="ab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282D6D" w:rsidRPr="00F37DC0" w:rsidRDefault="00282D6D" w:rsidP="00F37DC0">
      <w:pPr>
        <w:pStyle w:val="ab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EE4C81" w:rsidRPr="00F37DC0" w:rsidRDefault="00D2499D" w:rsidP="00F37DC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F37DC0">
        <w:rPr>
          <w:rFonts w:ascii="Times New Roman" w:hAnsi="Times New Roman" w:cs="Times New Roman"/>
          <w:b/>
          <w:sz w:val="24"/>
          <w:szCs w:val="24"/>
          <w:lang w:eastAsia="ru-RU"/>
        </w:rPr>
        <w:t>Повестка дня публичных слушаний</w:t>
      </w:r>
      <w:r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EE4C81" w:rsidRPr="00F37DC0" w:rsidRDefault="00EE4C81" w:rsidP="00F37DC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4C81" w:rsidRPr="00F37DC0" w:rsidRDefault="0070260E" w:rsidP="00F37DC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суждение  проекта</w:t>
      </w:r>
      <w:r w:rsidR="00F37DC0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3473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7DC0" w:rsidRPr="00F37DC0">
        <w:rPr>
          <w:rFonts w:ascii="Times New Roman" w:hAnsi="Times New Roman" w:cs="Times New Roman"/>
          <w:sz w:val="24"/>
          <w:szCs w:val="24"/>
          <w:lang w:eastAsia="ru-RU"/>
        </w:rPr>
        <w:t>Генеральный план</w:t>
      </w:r>
      <w:r w:rsidR="003473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7E44">
        <w:rPr>
          <w:rFonts w:ascii="Times New Roman" w:hAnsi="Times New Roman" w:cs="Times New Roman"/>
          <w:sz w:val="24"/>
          <w:szCs w:val="24"/>
          <w:lang w:eastAsia="ru-RU"/>
        </w:rPr>
        <w:t>с.Мерясово</w:t>
      </w:r>
      <w:r w:rsidR="00F37DC0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 поселения </w:t>
      </w:r>
      <w:r w:rsidR="001228D8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r w:rsidR="00F37DC0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йон Республики Башкортостан </w:t>
      </w:r>
      <w:r w:rsidR="003473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C6CAB" w:rsidRPr="00F37DC0" w:rsidRDefault="003C6CAB" w:rsidP="00F37DC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499D" w:rsidRPr="00F37DC0" w:rsidRDefault="00FF4E60" w:rsidP="00F37DC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рядок проведения</w:t>
      </w:r>
      <w:r w:rsidR="00D2499D" w:rsidRPr="00F37DC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убличных слушаний</w:t>
      </w:r>
      <w:r w:rsidR="00D2499D" w:rsidRPr="00F37DC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415CC" w:rsidRPr="004B0F9B" w:rsidRDefault="00D2499D" w:rsidP="0070260E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Выступление </w:t>
      </w:r>
      <w:r w:rsidR="003C5FCC" w:rsidRPr="00F37DC0">
        <w:rPr>
          <w:rFonts w:ascii="Times New Roman" w:hAnsi="Times New Roman" w:cs="Times New Roman"/>
          <w:sz w:val="24"/>
          <w:szCs w:val="24"/>
          <w:lang w:eastAsia="ru-RU"/>
        </w:rPr>
        <w:t>главы</w:t>
      </w:r>
      <w:r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 сельского поселения </w:t>
      </w:r>
      <w:r w:rsidR="001228D8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r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4415CC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Баймакский район </w:t>
      </w:r>
      <w:r w:rsidR="004415CC" w:rsidRPr="0034732A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Pr="0034732A">
        <w:rPr>
          <w:rFonts w:ascii="Times New Roman" w:hAnsi="Times New Roman" w:cs="Times New Roman"/>
          <w:sz w:val="24"/>
          <w:szCs w:val="24"/>
          <w:lang w:eastAsia="ru-RU"/>
        </w:rPr>
        <w:t xml:space="preserve"> по представленному для рассмотрения проекту</w:t>
      </w:r>
      <w:r w:rsidRPr="00D2499D">
        <w:rPr>
          <w:lang w:eastAsia="ru-RU"/>
        </w:rPr>
        <w:t xml:space="preserve"> </w:t>
      </w:r>
      <w:r w:rsidR="0034732A">
        <w:rPr>
          <w:rFonts w:ascii="Times New Roman" w:hAnsi="Times New Roman" w:cs="Times New Roman"/>
          <w:sz w:val="24"/>
          <w:szCs w:val="24"/>
          <w:lang w:eastAsia="ru-RU"/>
        </w:rPr>
        <w:t xml:space="preserve">проекта </w:t>
      </w:r>
      <w:r w:rsidR="00F37DC0" w:rsidRPr="00F37DC0">
        <w:rPr>
          <w:rFonts w:ascii="Times New Roman" w:hAnsi="Times New Roman" w:cs="Times New Roman"/>
          <w:sz w:val="24"/>
          <w:szCs w:val="24"/>
          <w:lang w:eastAsia="ru-RU"/>
        </w:rPr>
        <w:t>Генеральный план</w:t>
      </w:r>
      <w:r w:rsidR="003473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7E44">
        <w:rPr>
          <w:rFonts w:ascii="Times New Roman" w:hAnsi="Times New Roman" w:cs="Times New Roman"/>
          <w:sz w:val="24"/>
          <w:szCs w:val="24"/>
          <w:lang w:eastAsia="ru-RU"/>
        </w:rPr>
        <w:t>с.Мерясово</w:t>
      </w:r>
      <w:r w:rsidR="00F37DC0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 поселения </w:t>
      </w:r>
      <w:r w:rsidR="001228D8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r w:rsidR="00F37DC0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</w:t>
      </w:r>
      <w:r w:rsidR="0034732A">
        <w:rPr>
          <w:rFonts w:ascii="Times New Roman" w:hAnsi="Times New Roman" w:cs="Times New Roman"/>
          <w:sz w:val="24"/>
          <w:szCs w:val="24"/>
          <w:lang w:eastAsia="ru-RU"/>
        </w:rPr>
        <w:t xml:space="preserve">й район Республики Башкортостан </w:t>
      </w:r>
      <w:r w:rsidRPr="00F37D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представителей по   представ</w:t>
      </w:r>
      <w:r w:rsidR="00F37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ному для рассмотрения </w:t>
      </w:r>
      <w:r w:rsidRPr="00F37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DC0" w:rsidRPr="00F37DC0">
        <w:rPr>
          <w:rFonts w:ascii="Times New Roman" w:hAnsi="Times New Roman" w:cs="Times New Roman"/>
          <w:sz w:val="24"/>
          <w:szCs w:val="24"/>
          <w:lang w:eastAsia="ru-RU"/>
        </w:rPr>
        <w:t>проекта</w:t>
      </w:r>
      <w:r w:rsidR="00F37DC0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3473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7DC0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Генеральный план </w:t>
      </w:r>
      <w:r w:rsidR="00DF7E44">
        <w:rPr>
          <w:rFonts w:ascii="Times New Roman" w:hAnsi="Times New Roman" w:cs="Times New Roman"/>
          <w:sz w:val="24"/>
          <w:szCs w:val="24"/>
          <w:lang w:eastAsia="ru-RU"/>
        </w:rPr>
        <w:t>с.Мерясово</w:t>
      </w:r>
      <w:r w:rsidR="003473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7DC0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 поселения </w:t>
      </w:r>
      <w:r w:rsidR="001228D8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r w:rsidR="00F37DC0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</w:t>
      </w:r>
      <w:r w:rsidR="0034732A">
        <w:rPr>
          <w:rFonts w:ascii="Times New Roman" w:hAnsi="Times New Roman" w:cs="Times New Roman"/>
          <w:sz w:val="24"/>
          <w:szCs w:val="24"/>
          <w:lang w:eastAsia="ru-RU"/>
        </w:rPr>
        <w:t xml:space="preserve">ашкортостан </w:t>
      </w:r>
      <w:r w:rsidRPr="00F37DC0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мотрение вопросов и предложений участников публичных слушаний.</w:t>
      </w:r>
    </w:p>
    <w:p w:rsidR="004415CC" w:rsidRPr="00D2499D" w:rsidRDefault="004415CC" w:rsidP="00D2499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99D" w:rsidRPr="00D2499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 публичных слушаний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499D" w:rsidRPr="00D2499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формации</w:t>
      </w:r>
      <w:r w:rsidR="0044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публичных слушаний до 45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;</w:t>
      </w:r>
    </w:p>
    <w:p w:rsidR="00D2499D" w:rsidRPr="00D2499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ступления участников публичных слушаний до 10 минут;</w:t>
      </w:r>
    </w:p>
    <w:p w:rsidR="00D2499D" w:rsidRPr="00D2499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 провести без перерыва.</w:t>
      </w:r>
    </w:p>
    <w:p w:rsidR="003C6CAB" w:rsidRDefault="003C6CAB" w:rsidP="003C6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CAB" w:rsidRDefault="003C6CAB" w:rsidP="003C6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ил </w:t>
      </w:r>
      <w:r w:rsidR="004B0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рбаев Р.Р.</w:t>
      </w:r>
      <w:r w:rsidR="004B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пу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1228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Баймакский район Республики Башкортостан, ознакомила с повесткой дня, порядком проведения и регламентом публичных слушаний  П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ож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ить председа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го слушания 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у сельского поселения </w:t>
      </w:r>
      <w:r w:rsidR="001228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</w:t>
      </w:r>
      <w:r w:rsidR="004445F5" w:rsidRPr="0044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физову Т.М.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кретарем публичных слуш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85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</w:t>
      </w:r>
      <w:r w:rsidR="004445F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A785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445F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1228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Баймакский район Республики Башкортостан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хаметкужину З.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ложила проголосовать за предлагаемую повестку дня, порядок проведения и регламент публичных слушаний.</w:t>
      </w:r>
    </w:p>
    <w:p w:rsidR="003C6CAB" w:rsidRDefault="003C6CAB" w:rsidP="003C6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CAB" w:rsidRPr="00D2499D" w:rsidRDefault="003C6CAB" w:rsidP="003C6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3C6CAB" w:rsidRPr="00D2499D" w:rsidRDefault="00DF7E44" w:rsidP="003C6CAB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-    единогласно</w:t>
      </w:r>
      <w:r w:rsidR="00702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CAB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,</w:t>
      </w:r>
    </w:p>
    <w:p w:rsidR="003C6CAB" w:rsidRPr="00D2499D" w:rsidRDefault="00B54488" w:rsidP="003C6CAB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-   0</w:t>
      </w:r>
      <w:r w:rsidR="003C6CAB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.,</w:t>
      </w:r>
    </w:p>
    <w:p w:rsidR="003C6CAB" w:rsidRPr="00D2499D" w:rsidRDefault="00B54488" w:rsidP="003C6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   -   0</w:t>
      </w:r>
      <w:r w:rsidR="003C6CAB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.,</w:t>
      </w:r>
    </w:p>
    <w:p w:rsidR="003C6CAB" w:rsidRDefault="003C6CAB" w:rsidP="003C6CA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CAB" w:rsidRDefault="003C6CAB" w:rsidP="003C6CA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принято единогла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499D" w:rsidRPr="00D2499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99D" w:rsidRDefault="003C6CAB" w:rsidP="003C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публичных слушаний</w:t>
      </w:r>
    </w:p>
    <w:p w:rsidR="003C6CAB" w:rsidRPr="003C6CAB" w:rsidRDefault="003C6CAB" w:rsidP="003C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92E" w:rsidRDefault="00D2499D" w:rsidP="00D2499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D87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D24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ному порядку проведения публичных слушаний</w:t>
      </w:r>
      <w:r w:rsidR="003C6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37DC0" w:rsidRPr="00F37DC0" w:rsidRDefault="00D8792E" w:rsidP="00D37DA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92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D87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упил</w:t>
      </w:r>
      <w:r w:rsidR="004224D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1228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r w:rsidR="00D37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</w:t>
      </w:r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Баймакский район Республики Башкортостан</w:t>
      </w:r>
      <w:r w:rsidR="0012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.М.Хафизова</w:t>
      </w:r>
      <w:r w:rsidR="00984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,  он</w:t>
      </w:r>
      <w:r w:rsidR="003C5F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ожил</w:t>
      </w:r>
      <w:r w:rsidR="003C5F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ующим</w:t>
      </w:r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астоящ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публичные слушания проводятся в соответствии с Конституцией Российской Федерации</w:t>
      </w:r>
      <w:r w:rsidR="0028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</w:t>
      </w:r>
      <w:r w:rsidR="00A77DA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и Башкортостан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7DC0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ФЗ Градостроительным кодексом РФ</w:t>
      </w:r>
      <w:r w:rsidR="00F37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т 29.12.2004г.  №19</w:t>
      </w:r>
      <w:r w:rsidR="00F37DC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37DC0">
        <w:rPr>
          <w:rFonts w:ascii="Times New Roman" w:eastAsia="Times New Roman" w:hAnsi="Times New Roman" w:cs="Times New Roman"/>
          <w:sz w:val="24"/>
          <w:szCs w:val="24"/>
          <w:lang w:eastAsia="ru-RU"/>
        </w:rPr>
        <w:t>ФЗ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ым законом от 06.10.2003  №131- ФЗ «Об общих принципах организации местного самоуправления в РФ», </w:t>
      </w:r>
      <w:r w:rsidR="00984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сельского поселения </w:t>
      </w:r>
      <w:r w:rsidR="001228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r w:rsidR="003C5FC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 район РБ</w:t>
      </w:r>
      <w:r w:rsidR="00F37DC0">
        <w:rPr>
          <w:rFonts w:ascii="Times New Roman" w:eastAsia="Times New Roman" w:hAnsi="Times New Roman" w:cs="Times New Roman"/>
          <w:sz w:val="24"/>
          <w:szCs w:val="24"/>
          <w:lang w:eastAsia="ru-RU"/>
        </w:rPr>
        <w:t>,  «Положения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  о порядке организации и  проведени</w:t>
      </w:r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 в  сельском поселении </w:t>
      </w:r>
      <w:r w:rsidR="001228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6C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Баймакский район Республики Башкортостан»</w:t>
      </w:r>
      <w:r w:rsidR="00F37DC0">
        <w:rPr>
          <w:rFonts w:ascii="Times New Roman" w:eastAsia="Times New Roman" w:hAnsi="Times New Roman" w:cs="Times New Roman"/>
          <w:sz w:val="24"/>
          <w:szCs w:val="24"/>
          <w:lang w:eastAsia="ru-RU"/>
        </w:rPr>
        <w:t>,   Решением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сельского поселения  №</w:t>
      </w:r>
      <w:r w:rsidR="00941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/2 от 23 декабря 2015</w:t>
      </w:r>
      <w:r w:rsidR="004B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 О </w:t>
      </w:r>
      <w:r w:rsidR="00984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и публичных </w:t>
      </w:r>
      <w:r w:rsidR="00F37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й по 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DC0" w:rsidRPr="00F37DC0">
        <w:rPr>
          <w:rFonts w:ascii="Times New Roman" w:hAnsi="Times New Roman" w:cs="Times New Roman"/>
          <w:sz w:val="24"/>
          <w:szCs w:val="24"/>
          <w:lang w:eastAsia="ru-RU"/>
        </w:rPr>
        <w:t>проекта</w:t>
      </w:r>
      <w:r w:rsidR="00F37DC0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9419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7DC0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Генеральный план сельского  поселения </w:t>
      </w:r>
      <w:r w:rsidR="001228D8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r w:rsidR="00F37DC0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</w:t>
      </w:r>
      <w:r w:rsidR="00F37DC0" w:rsidRPr="00F37DC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йона Баймакский ра</w:t>
      </w:r>
      <w:r w:rsidR="009419AB">
        <w:rPr>
          <w:rFonts w:ascii="Times New Roman" w:hAnsi="Times New Roman" w:cs="Times New Roman"/>
          <w:sz w:val="24"/>
          <w:szCs w:val="24"/>
          <w:lang w:eastAsia="ru-RU"/>
        </w:rPr>
        <w:t xml:space="preserve">йон Республики Башкортостан и </w:t>
      </w:r>
      <w:r w:rsidR="00F37DC0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Правила землепользования и застройки сельского  поселения </w:t>
      </w:r>
      <w:r w:rsidR="001228D8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r w:rsidR="00F37DC0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</w:t>
      </w:r>
      <w:r w:rsidR="009419AB">
        <w:rPr>
          <w:rFonts w:ascii="Times New Roman" w:hAnsi="Times New Roman" w:cs="Times New Roman"/>
          <w:sz w:val="24"/>
          <w:szCs w:val="24"/>
          <w:lang w:eastAsia="ru-RU"/>
        </w:rPr>
        <w:t>й район Республики Башкортостан</w:t>
      </w:r>
      <w:r w:rsidR="00F37DC0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2499D" w:rsidRPr="00D2499D" w:rsidRDefault="00984CA8" w:rsidP="00D2499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499D" w:rsidRPr="00D2499D" w:rsidRDefault="00377E51" w:rsidP="001620B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физова Т.М.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ал</w:t>
      </w:r>
      <w:r w:rsidR="00A321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, ч</w:t>
      </w:r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инициатор публичных слушаний -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инистрация сельского поселения </w:t>
      </w:r>
      <w:r w:rsidR="001228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16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ймакский район </w:t>
      </w:r>
      <w:r w:rsidR="0016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но листам  регистрации  до начала публичн</w:t>
      </w:r>
      <w:r w:rsidR="00B5448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0260E">
        <w:rPr>
          <w:rFonts w:ascii="Times New Roman" w:eastAsia="Times New Roman" w:hAnsi="Times New Roman" w:cs="Times New Roman"/>
          <w:sz w:val="24"/>
          <w:szCs w:val="24"/>
          <w:lang w:eastAsia="ru-RU"/>
        </w:rPr>
        <w:t>х слушаний зарегистрировались 120</w:t>
      </w:r>
      <w:r w:rsidR="001228D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026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двадцать</w:t>
      </w:r>
      <w:r w:rsidR="001228D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астников публичных слушаний, в зале присутствует </w:t>
      </w:r>
      <w:r w:rsidR="0070260E">
        <w:rPr>
          <w:rFonts w:ascii="Times New Roman" w:eastAsia="Times New Roman" w:hAnsi="Times New Roman" w:cs="Times New Roman"/>
          <w:sz w:val="24"/>
          <w:szCs w:val="24"/>
          <w:lang w:eastAsia="ru-RU"/>
        </w:rPr>
        <w:t>120</w:t>
      </w:r>
      <w:r w:rsidR="00B54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6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приложением можно ознакомиться в администрации </w:t>
      </w:r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 не подлежит.</w:t>
      </w:r>
    </w:p>
    <w:p w:rsidR="00D2499D" w:rsidRPr="00D2499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и</w:t>
      </w:r>
      <w:r w:rsidRPr="00D249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я в журнале предложений и замечаний к </w:t>
      </w:r>
      <w:r w:rsidR="0070260E">
        <w:rPr>
          <w:rFonts w:ascii="Times New Roman" w:hAnsi="Times New Roman" w:cs="Times New Roman"/>
          <w:sz w:val="24"/>
          <w:szCs w:val="24"/>
          <w:lang w:eastAsia="ru-RU"/>
        </w:rPr>
        <w:t>проекту</w:t>
      </w:r>
      <w:r w:rsidR="00B544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7DA6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Генеральный план сельского  поселения </w:t>
      </w:r>
      <w:r w:rsidR="001228D8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r w:rsidR="00D37DA6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</w:t>
      </w:r>
      <w:r w:rsidR="00B54488">
        <w:rPr>
          <w:rFonts w:ascii="Times New Roman" w:hAnsi="Times New Roman" w:cs="Times New Roman"/>
          <w:sz w:val="24"/>
          <w:szCs w:val="24"/>
          <w:lang w:eastAsia="ru-RU"/>
        </w:rPr>
        <w:t>йон Республики Башкортостан</w:t>
      </w:r>
      <w:r w:rsidR="0048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фиксированы. </w:t>
      </w:r>
    </w:p>
    <w:p w:rsidR="00282D6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D8792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D87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87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тупил </w:t>
      </w:r>
      <w:r w:rsidR="000C7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остоянной комиссии по развитию предпринимательства, земельным вопросам, благоустройству и экологии </w:t>
      </w:r>
      <w:r w:rsidR="00941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рбаев Р.Р.</w:t>
      </w:r>
      <w:r w:rsidR="00A32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епутат Совета </w:t>
      </w:r>
      <w:r w:rsidR="001620B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A32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r w:rsidR="00A32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6C4E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Республики Башкортостан</w:t>
      </w:r>
      <w:r w:rsidR="000C7FC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ознакомил  представленным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ссмотрения проект</w:t>
      </w:r>
      <w:r w:rsidR="00D37DA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 Генерального плана  </w:t>
      </w:r>
    </w:p>
    <w:p w:rsidR="00D2499D" w:rsidRPr="00D2499D" w:rsidRDefault="00D2499D" w:rsidP="00282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слушаний участникам слушаний было разъяснено, что генеральный план поселения - документ территориального планирования, определяющий стратегию градостроительного развития </w:t>
      </w:r>
      <w:r w:rsidR="000C7FC9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1228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r w:rsidR="000C7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енеральный план является основным градостроительным документом, определяющим в интересах населения и государства, условия формирования среды жизнедеятельности, направления и границы развития территорий </w:t>
      </w:r>
      <w:r w:rsidR="000C7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</w:t>
      </w:r>
      <w:r w:rsidR="000C7FC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</w:p>
    <w:p w:rsidR="00D2499D" w:rsidRPr="00D2499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Целью разработки генерального плана территории сельского поселения </w:t>
      </w:r>
      <w:r w:rsidR="001228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552CCF" w:rsidRPr="005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2CC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Баймакский район Республики Башкортостан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.</w:t>
      </w:r>
    </w:p>
    <w:p w:rsidR="00D2499D" w:rsidRPr="00D2499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ектные решения генерального плана являются основой для комплексного решения вопросов организации планировочной структуры: территориального, инфраструктурного и социально-экономического развития </w:t>
      </w:r>
      <w:r w:rsidR="005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</w:t>
      </w:r>
      <w:r w:rsidR="00552CC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зработки правил землепользования и застройки, устанавливающих правовой режим использования территориальных зон; определения зон инвестиционного развития.</w:t>
      </w:r>
    </w:p>
    <w:p w:rsidR="00282D6D" w:rsidRDefault="00282D6D" w:rsidP="00552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99D" w:rsidRPr="00552CCF" w:rsidRDefault="00D2499D" w:rsidP="00552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генерального плана:</w:t>
      </w:r>
    </w:p>
    <w:p w:rsidR="00D2499D" w:rsidRPr="00D2499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проблем градостроительного развития территории поселения;</w:t>
      </w:r>
    </w:p>
    <w:p w:rsidR="00D2499D" w:rsidRPr="00D2499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разделов генерального плана: схема планировочной организации территории, схема генерального плана в границах </w:t>
      </w:r>
      <w:r w:rsidR="00552C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грамма мероприятий по реализации генерального плана;</w:t>
      </w:r>
    </w:p>
    <w:p w:rsidR="00D2499D" w:rsidRPr="00D2499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52C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электронного генерального плана на основе новейших компьютерных технологий и программного обеспечения, а также с учетом требований к формированию ресурсов информационных систем обеспечения градостроительной деятельности.</w:t>
      </w:r>
    </w:p>
    <w:p w:rsidR="00552CCF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D2499D" w:rsidRPr="00D2499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генерального плана учитывались:</w:t>
      </w:r>
    </w:p>
    <w:p w:rsidR="00D2499D" w:rsidRPr="00D2499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 поселения, в том числе численность населения, отраслевая специализация его производственного комплекса;</w:t>
      </w:r>
    </w:p>
    <w:p w:rsidR="00D2499D" w:rsidRPr="00D2499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типов жилой застройки;</w:t>
      </w:r>
    </w:p>
    <w:p w:rsidR="00D2499D" w:rsidRPr="00D2499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5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инженерной и транспортной инфраструктур, направления их модернизации;</w:t>
      </w:r>
    </w:p>
    <w:p w:rsidR="00D2499D" w:rsidRPr="00D2499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-ресурсный потенциал.</w:t>
      </w:r>
    </w:p>
    <w:p w:rsidR="00D2499D" w:rsidRPr="00D2499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сновная часть проекта генерального плана включает в себе графические материалы в виде карт(схем) планируемого размещения объектов капитального строительства местного значения и текстовые материалы в форме положений о территориальном планировании.</w:t>
      </w:r>
    </w:p>
    <w:p w:rsidR="00D2499D" w:rsidRPr="00D2499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картах (схемах) отображаются зоны планируемого размещения объектов капитального строительства местного значения, в том числе:</w:t>
      </w:r>
    </w:p>
    <w:p w:rsidR="00D2499D" w:rsidRPr="00D2499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электро-, тепло-, газо- и водоснабжения населения в границах поселения;</w:t>
      </w:r>
    </w:p>
    <w:p w:rsidR="00D2499D" w:rsidRPr="00D2499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 дорог общего пользования, мостов и иных транспортных инженерных сооружений в границах поселения;</w:t>
      </w:r>
    </w:p>
    <w:p w:rsidR="00D2499D" w:rsidRPr="00D2499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объектов, размещение которых необходимо для осуществления полномочий органов местного самоуправления </w:t>
      </w:r>
      <w:r w:rsidR="005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D2499D" w:rsidRPr="00D2499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картах (схемах), содержащихся в генеральных планах, отображаются:</w:t>
      </w:r>
    </w:p>
    <w:p w:rsidR="00D2499D" w:rsidRPr="00D2499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52C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цы поселения;</w:t>
      </w:r>
    </w:p>
    <w:p w:rsidR="00D2499D" w:rsidRPr="00D2499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земель сельскохозяйственного назначения;</w:t>
      </w:r>
    </w:p>
    <w:p w:rsidR="00D2499D" w:rsidRPr="00D2499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ие и планируемые границы земель промышленности, энергетики, транспорта, связи;</w:t>
      </w:r>
    </w:p>
    <w:p w:rsidR="00D2499D" w:rsidRPr="00D2499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52C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аницы функциональных зон с отображением параметров планируемого развития таких зон;</w:t>
      </w:r>
    </w:p>
    <w:p w:rsidR="00D2499D" w:rsidRPr="00D2499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цы территорий объектов культурного наследия;</w:t>
      </w:r>
    </w:p>
    <w:p w:rsidR="00D2499D" w:rsidRPr="00D2499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52C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аницы территорий, подверженных риску возникновения чрезвычайных ситуаций природного и  техногенного характера и воздействия их последствий;</w:t>
      </w:r>
    </w:p>
    <w:p w:rsidR="00D2499D" w:rsidRPr="00D2499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52C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цы зон инженерной и транспортной инфраструктур.</w:t>
      </w:r>
    </w:p>
    <w:p w:rsidR="00552CCF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D2499D" w:rsidRPr="00D2499D" w:rsidRDefault="00D2499D" w:rsidP="00552C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ирование территорий направлено на обеспечение благоприятной среды жизнедеятельности, защиту территорий от воздействия чрезвычайных ситуаций природного и техногенного характера; предотвращение чрезмерной концентрации населения и производства, загрязнения окружающей природной среды; охрану и использование особо охраняемых природных территорий, в том числе природных ландшафтов, территорий историко-культурных объектов, а также сельскохозяйственных  земель и лесных угодий.</w:t>
      </w:r>
    </w:p>
    <w:p w:rsidR="00D37DA6" w:rsidRDefault="00D2499D" w:rsidP="00D37DA6">
      <w:pPr>
        <w:pStyle w:val="ac"/>
        <w:spacing w:before="0" w:beforeAutospacing="0" w:after="0" w:afterAutospacing="0"/>
        <w:jc w:val="both"/>
      </w:pPr>
      <w:r w:rsidRPr="00D2499D">
        <w:t xml:space="preserve">     </w:t>
      </w:r>
      <w:r w:rsidR="00D37DA6" w:rsidRPr="001D0483">
        <w:t xml:space="preserve">Правила землепользования и застройки </w:t>
      </w:r>
      <w:r w:rsidR="00D37DA6">
        <w:t xml:space="preserve"> сельского поселения </w:t>
      </w:r>
      <w:r w:rsidR="00D37DA6" w:rsidRPr="001D0483">
        <w:t xml:space="preserve"> являются нормативным правовым актом органа местного самоуправления,  регламентирующим градостроительное зонирование, установленные в составе Правил градо</w:t>
      </w:r>
      <w:r w:rsidR="00D37DA6" w:rsidRPr="006D7ADF">
        <w:t>строительные регламенты, а также порядок применения данного документа и порядок внесения в него изменений.</w:t>
      </w:r>
    </w:p>
    <w:p w:rsidR="00EF4BC1" w:rsidRPr="001D0483" w:rsidRDefault="00EF4BC1" w:rsidP="00EF4BC1">
      <w:pPr>
        <w:pStyle w:val="ac"/>
        <w:spacing w:before="0" w:beforeAutospacing="0" w:after="0" w:afterAutospacing="0"/>
        <w:jc w:val="both"/>
      </w:pPr>
      <w:r w:rsidRPr="006D7ADF">
        <w:t>Правила обязательны для соблюдения  органами государственной власти, органами местного самоуправления, физическими и юридическими лицами, а также должностными лица</w:t>
      </w:r>
      <w:r w:rsidRPr="001D0483">
        <w:t xml:space="preserve">ми, осуществляющими, регулирующими и контролирующими градостроительную  деятельность на территории </w:t>
      </w:r>
      <w:r>
        <w:t xml:space="preserve"> сельского поселения </w:t>
      </w:r>
      <w:r w:rsidR="001228D8">
        <w:t>Мерясовский</w:t>
      </w:r>
      <w:r>
        <w:t xml:space="preserve"> сельсовет Муниципального района Баймакский</w:t>
      </w:r>
      <w:r w:rsidRPr="001D0483">
        <w:t xml:space="preserve"> район Республики Башкортостан.</w:t>
      </w:r>
    </w:p>
    <w:p w:rsidR="00EF4BC1" w:rsidRPr="001D0483" w:rsidRDefault="00EF4BC1" w:rsidP="00EF4BC1">
      <w:pPr>
        <w:pStyle w:val="ac"/>
        <w:spacing w:before="0" w:beforeAutospacing="0" w:after="0" w:afterAutospacing="0"/>
        <w:jc w:val="both"/>
      </w:pPr>
      <w:r w:rsidRPr="001D0483">
        <w:tab/>
        <w:t>Настоящие Правила состоят из следующих частей:</w:t>
      </w:r>
    </w:p>
    <w:p w:rsidR="00EF4BC1" w:rsidRPr="001D0483" w:rsidRDefault="00EF4BC1" w:rsidP="00EF4BC1">
      <w:pPr>
        <w:pStyle w:val="ac"/>
        <w:spacing w:before="0" w:beforeAutospacing="0" w:after="0" w:afterAutospacing="0"/>
        <w:jc w:val="both"/>
      </w:pPr>
      <w:r w:rsidRPr="001D0483">
        <w:t xml:space="preserve">Часть I. Порядок регулирования землепользования и застройки </w:t>
      </w:r>
      <w:r w:rsidR="00377E51">
        <w:t>с.Мерясо</w:t>
      </w:r>
      <w:r w:rsidR="001228D8">
        <w:t xml:space="preserve">во </w:t>
      </w:r>
      <w:r w:rsidR="00A77DA0">
        <w:t xml:space="preserve">сельского поселения </w:t>
      </w:r>
      <w:r w:rsidR="001228D8">
        <w:t>Мерясовский</w:t>
      </w:r>
      <w:r>
        <w:t xml:space="preserve"> сельсовет Муниципального района Баймакский</w:t>
      </w:r>
      <w:r w:rsidRPr="001D0483">
        <w:t xml:space="preserve"> район Республики Башкортостан.</w:t>
      </w:r>
    </w:p>
    <w:p w:rsidR="00EF4BC1" w:rsidRPr="001D0483" w:rsidRDefault="00EF4BC1" w:rsidP="00EF4BC1">
      <w:pPr>
        <w:pStyle w:val="ac"/>
        <w:spacing w:before="0" w:beforeAutospacing="0" w:after="0" w:afterAutospacing="0"/>
        <w:jc w:val="both"/>
      </w:pPr>
      <w:r>
        <w:t>Часть II.</w:t>
      </w:r>
      <w:r w:rsidRPr="001D0483">
        <w:t xml:space="preserve"> Карта градостроительного зонирования </w:t>
      </w:r>
      <w:r w:rsidR="00DF7E44">
        <w:t>с.Мерясово</w:t>
      </w:r>
      <w:r>
        <w:t xml:space="preserve"> </w:t>
      </w:r>
      <w:r w:rsidR="001228D8">
        <w:t>сельского поселения Мерясовский</w:t>
      </w:r>
      <w:r>
        <w:t xml:space="preserve"> сельсовет Муниципального района Баймакский</w:t>
      </w:r>
      <w:r w:rsidRPr="001D0483">
        <w:t xml:space="preserve"> район Республики Башкортостан.</w:t>
      </w:r>
    </w:p>
    <w:p w:rsidR="00EF4BC1" w:rsidRPr="001D0483" w:rsidRDefault="00EF4BC1" w:rsidP="00EF4BC1">
      <w:pPr>
        <w:pStyle w:val="ac"/>
        <w:spacing w:before="0" w:beforeAutospacing="0" w:after="0" w:afterAutospacing="0"/>
        <w:jc w:val="both"/>
      </w:pPr>
      <w:r w:rsidRPr="001D0483">
        <w:t>Часть III. Градостроительные регламенты</w:t>
      </w:r>
    </w:p>
    <w:p w:rsidR="00F55A24" w:rsidRPr="00F55A24" w:rsidRDefault="00F55A24" w:rsidP="00F5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  <w:t xml:space="preserve"> Принятие Правил и введение на территории </w:t>
      </w:r>
      <w:r w:rsidR="00377E51">
        <w:rPr>
          <w:rFonts w:ascii="Times New Roman" w:eastAsia="Times New Roman" w:hAnsi="Times New Roman" w:cs="Times New Roman"/>
          <w:sz w:val="24"/>
          <w:szCs w:val="24"/>
          <w:lang w:eastAsia="ru-RU"/>
        </w:rPr>
        <w:t>с.Мерясо</w:t>
      </w:r>
      <w:r w:rsidR="001228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D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Мерясовский</w:t>
      </w:r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 </w:t>
      </w:r>
      <w:r w:rsidRPr="00F55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градостроительного зонирования необходимо  в целях:</w:t>
      </w:r>
    </w:p>
    <w:p w:rsidR="00F55A24" w:rsidRPr="00F55A24" w:rsidRDefault="00F55A24" w:rsidP="00F55A24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я устойчивого развития территории </w:t>
      </w:r>
      <w:r w:rsidR="00377E51">
        <w:rPr>
          <w:rFonts w:ascii="Times New Roman" w:eastAsia="Times New Roman" w:hAnsi="Times New Roman" w:cs="Times New Roman"/>
          <w:sz w:val="24"/>
          <w:szCs w:val="24"/>
          <w:lang w:eastAsia="ru-RU"/>
        </w:rPr>
        <w:t>с.Мерясово</w:t>
      </w:r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1228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r w:rsidR="00FF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</w:t>
      </w:r>
      <w:r w:rsidRPr="00F55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хранения и охраны культурного наследия, окружающей среды и рационального использования природных ресурсов;</w:t>
      </w:r>
    </w:p>
    <w:p w:rsidR="00F55A24" w:rsidRPr="00F55A24" w:rsidRDefault="00F55A24" w:rsidP="00F55A24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 прав граждан, обеспечения  равенства прав и законных интересов всех субъектов градостроительной деятельности - физических и юридических лиц, в т.ч. правообладателей  земельных участков и объектов капитального строительства;</w:t>
      </w:r>
    </w:p>
    <w:p w:rsidR="00F55A24" w:rsidRPr="00F55A24" w:rsidRDefault="00F55A24" w:rsidP="00F55A24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я открытой информации о правилах и условиях использования земельных участков, осуществления на них строительства, реконструкции и капитального ремонта объектов капитального строительства; </w:t>
      </w:r>
    </w:p>
    <w:p w:rsidR="00F55A24" w:rsidRPr="00F55A24" w:rsidRDefault="00F55A24" w:rsidP="00F55A24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и документов для предоставления земельных участков, находящихся в государственной или муниципальной собственности в целях осуществления строительства, реконструкции объектов капитального строительства;</w:t>
      </w:r>
    </w:p>
    <w:p w:rsidR="00F55A24" w:rsidRPr="00F55A24" w:rsidRDefault="00F55A24" w:rsidP="00F55A24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я застроенных территорий, а также для создания благоприятных условий по привлечению инвестиций в развитие территории </w:t>
      </w:r>
      <w:r w:rsidR="00377E51">
        <w:rPr>
          <w:rFonts w:ascii="Times New Roman" w:eastAsia="Times New Roman" w:hAnsi="Times New Roman" w:cs="Times New Roman"/>
          <w:sz w:val="24"/>
          <w:szCs w:val="24"/>
          <w:lang w:eastAsia="ru-RU"/>
        </w:rPr>
        <w:t>с.Мерясово</w:t>
      </w:r>
      <w:r w:rsidR="0012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1228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r w:rsidR="00FF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</w:t>
      </w:r>
      <w:r w:rsidRPr="00F55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зможности выбора  наиболее эффективного использования видов разрешенного использования земельных участков и объектов капитального строительства. </w:t>
      </w:r>
    </w:p>
    <w:p w:rsidR="009A7851" w:rsidRPr="009A7851" w:rsidRDefault="00F55A24" w:rsidP="009A7851">
      <w:pPr>
        <w:pStyle w:val="a3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системы регулирования землепользования и застройки, основанной на </w:t>
      </w:r>
      <w:r w:rsidR="009A7851" w:rsidRPr="009A7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F55A24" w:rsidRPr="009A7851" w:rsidRDefault="00F55A24" w:rsidP="009A785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5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 зонировании создаст условия для:</w:t>
      </w:r>
    </w:p>
    <w:p w:rsidR="00F55A24" w:rsidRPr="00F55A24" w:rsidRDefault="00F55A24" w:rsidP="00F55A24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ланов и программ развития муниципального образования, систем инженерного, транспортного обеспечения и социального обслуживания, сохранения окружающей среды и объектов культурного наследия;</w:t>
      </w:r>
    </w:p>
    <w:p w:rsidR="00F55A24" w:rsidRPr="00F55A24" w:rsidRDefault="00F55A24" w:rsidP="00F55A24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условий для планировки территории.</w:t>
      </w:r>
    </w:p>
    <w:p w:rsidR="00EF4BC1" w:rsidRPr="006D7ADF" w:rsidRDefault="00EF4BC1" w:rsidP="00D37DA6">
      <w:pPr>
        <w:pStyle w:val="ac"/>
        <w:spacing w:before="0" w:beforeAutospacing="0" w:after="0" w:afterAutospacing="0"/>
        <w:jc w:val="both"/>
      </w:pPr>
    </w:p>
    <w:p w:rsidR="00552CCF" w:rsidRDefault="00552CCF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99D" w:rsidRPr="00D2499D" w:rsidRDefault="00F55A24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состоя</w:t>
      </w:r>
      <w:r w:rsidR="00D2499D"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>т из текстового и графического материалов и электронной версии.</w:t>
      </w:r>
    </w:p>
    <w:p w:rsidR="00552CCF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82D6D" w:rsidRDefault="00282D6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D6D" w:rsidRDefault="00282D6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99D" w:rsidRPr="00282D6D" w:rsidRDefault="00D8792E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82D6D">
        <w:rPr>
          <w:rFonts w:ascii="Times New Roman" w:eastAsia="Times New Roman" w:hAnsi="Times New Roman" w:cs="Times New Roman"/>
          <w:b/>
          <w:szCs w:val="24"/>
          <w:lang w:val="en-US" w:eastAsia="ru-RU"/>
        </w:rPr>
        <w:t>III</w:t>
      </w:r>
      <w:r w:rsidRPr="00282D6D">
        <w:rPr>
          <w:rFonts w:ascii="Times New Roman" w:eastAsia="Times New Roman" w:hAnsi="Times New Roman" w:cs="Times New Roman"/>
          <w:b/>
          <w:szCs w:val="24"/>
          <w:lang w:eastAsia="ru-RU"/>
        </w:rPr>
        <w:t>.</w:t>
      </w:r>
      <w:r w:rsidR="00D2499D"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282D6D">
        <w:rPr>
          <w:rFonts w:ascii="Times New Roman" w:eastAsia="Times New Roman" w:hAnsi="Times New Roman" w:cs="Times New Roman"/>
          <w:szCs w:val="24"/>
          <w:lang w:eastAsia="ru-RU"/>
        </w:rPr>
        <w:t>В</w:t>
      </w:r>
      <w:r w:rsidR="00552CCF"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ыступили </w:t>
      </w:r>
      <w:r w:rsidR="00D2499D"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участник</w:t>
      </w:r>
      <w:r w:rsidR="00552CCF" w:rsidRPr="00282D6D">
        <w:rPr>
          <w:rFonts w:ascii="Times New Roman" w:eastAsia="Times New Roman" w:hAnsi="Times New Roman" w:cs="Times New Roman"/>
          <w:szCs w:val="24"/>
          <w:lang w:eastAsia="ru-RU"/>
        </w:rPr>
        <w:t>и</w:t>
      </w:r>
      <w:r w:rsidR="00D2499D"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публичных слушаний.</w:t>
      </w:r>
    </w:p>
    <w:p w:rsidR="00552CCF" w:rsidRPr="00282D6D" w:rsidRDefault="00D2499D" w:rsidP="00D2499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   </w:t>
      </w:r>
    </w:p>
    <w:p w:rsidR="00D8792E" w:rsidRPr="00282D6D" w:rsidRDefault="009419AB" w:rsidP="008F6B9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Худайбердина Д.Г.</w:t>
      </w:r>
      <w:r w:rsidR="00552CCF" w:rsidRPr="00F55A24">
        <w:rPr>
          <w:rFonts w:ascii="Times New Roman" w:eastAsia="Times New Roman" w:hAnsi="Times New Roman" w:cs="Times New Roman"/>
          <w:szCs w:val="24"/>
          <w:lang w:eastAsia="ru-RU"/>
        </w:rPr>
        <w:t xml:space="preserve"> –п</w:t>
      </w:r>
      <w:r w:rsidR="004445F5">
        <w:rPr>
          <w:rFonts w:ascii="Times New Roman" w:eastAsia="Times New Roman" w:hAnsi="Times New Roman" w:cs="Times New Roman"/>
          <w:szCs w:val="24"/>
          <w:lang w:eastAsia="ru-RU"/>
        </w:rPr>
        <w:t>редседатель женсовета с.Мерясово</w:t>
      </w:r>
      <w:r w:rsidR="00552CCF" w:rsidRPr="00F55A24">
        <w:rPr>
          <w:rFonts w:ascii="Times New Roman" w:eastAsia="Times New Roman" w:hAnsi="Times New Roman" w:cs="Times New Roman"/>
          <w:szCs w:val="24"/>
          <w:lang w:eastAsia="ru-RU"/>
        </w:rPr>
        <w:t>, она одобрила проект</w:t>
      </w:r>
      <w:r w:rsidR="00D2499D" w:rsidRPr="00F55A2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131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Генеральный план </w:t>
      </w:r>
      <w:r w:rsidR="00DF7E44">
        <w:rPr>
          <w:rFonts w:ascii="Times New Roman" w:hAnsi="Times New Roman" w:cs="Times New Roman"/>
          <w:sz w:val="24"/>
          <w:szCs w:val="24"/>
          <w:lang w:eastAsia="ru-RU"/>
        </w:rPr>
        <w:t>с.Мерясово</w:t>
      </w:r>
      <w:r w:rsidR="007131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 поселения </w:t>
      </w:r>
      <w:r w:rsidR="001228D8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</w:t>
      </w:r>
      <w:r w:rsidR="007131BE">
        <w:rPr>
          <w:rFonts w:ascii="Times New Roman" w:hAnsi="Times New Roman" w:cs="Times New Roman"/>
          <w:sz w:val="24"/>
          <w:szCs w:val="24"/>
          <w:lang w:eastAsia="ru-RU"/>
        </w:rPr>
        <w:t xml:space="preserve">й район Республики Башкортостан  </w:t>
      </w:r>
    </w:p>
    <w:p w:rsidR="00D8792E" w:rsidRPr="00282D6D" w:rsidRDefault="009419AB" w:rsidP="00D879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Ямантаев И.Р.</w:t>
      </w:r>
      <w:r w:rsidR="00D8792E"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– депутат Совета Сельского поселения </w:t>
      </w:r>
      <w:r w:rsidR="001228D8">
        <w:rPr>
          <w:rFonts w:ascii="Times New Roman" w:eastAsia="Times New Roman" w:hAnsi="Times New Roman" w:cs="Times New Roman"/>
          <w:szCs w:val="24"/>
          <w:lang w:eastAsia="ru-RU"/>
        </w:rPr>
        <w:t>Мерясовский</w:t>
      </w:r>
      <w:r w:rsidR="00D8792E"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сельсовет муниципального района Баймакский район Республики Башкортостан. Он предложил принять</w:t>
      </w:r>
      <w:r w:rsidR="00F55A24" w:rsidRPr="00F55A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260E">
        <w:rPr>
          <w:rFonts w:ascii="Times New Roman" w:hAnsi="Times New Roman" w:cs="Times New Roman"/>
          <w:sz w:val="24"/>
          <w:szCs w:val="24"/>
          <w:lang w:eastAsia="ru-RU"/>
        </w:rPr>
        <w:t>проект</w:t>
      </w:r>
      <w:r w:rsidR="007131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Генеральный план </w:t>
      </w:r>
      <w:r w:rsidR="00DF7E44">
        <w:rPr>
          <w:rFonts w:ascii="Times New Roman" w:hAnsi="Times New Roman" w:cs="Times New Roman"/>
          <w:sz w:val="24"/>
          <w:szCs w:val="24"/>
          <w:lang w:eastAsia="ru-RU"/>
        </w:rPr>
        <w:t>с.Мерясово</w:t>
      </w:r>
      <w:r w:rsidR="007131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 поселения </w:t>
      </w:r>
      <w:r w:rsidR="001228D8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</w:t>
      </w:r>
      <w:r w:rsidR="007131BE">
        <w:rPr>
          <w:rFonts w:ascii="Times New Roman" w:hAnsi="Times New Roman" w:cs="Times New Roman"/>
          <w:sz w:val="24"/>
          <w:szCs w:val="24"/>
          <w:lang w:eastAsia="ru-RU"/>
        </w:rPr>
        <w:t>й район Республики Башкортостан</w:t>
      </w:r>
      <w:r w:rsid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92E"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 без изменений.</w:t>
      </w:r>
    </w:p>
    <w:p w:rsidR="00D8792E" w:rsidRPr="00282D6D" w:rsidRDefault="00D8792E" w:rsidP="00D8792E">
      <w:pPr>
        <w:pStyle w:val="a3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8792E" w:rsidRPr="00282D6D" w:rsidRDefault="00D8792E" w:rsidP="00D8792E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82D6D">
        <w:rPr>
          <w:rFonts w:ascii="Times New Roman" w:eastAsia="Times New Roman" w:hAnsi="Times New Roman" w:cs="Times New Roman"/>
          <w:szCs w:val="24"/>
          <w:lang w:eastAsia="ru-RU"/>
        </w:rPr>
        <w:t>В поддержку предложения</w:t>
      </w:r>
      <w:r w:rsidR="001228D8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 w:rsidR="009419AB">
        <w:rPr>
          <w:rFonts w:ascii="Times New Roman" w:eastAsia="Times New Roman" w:hAnsi="Times New Roman" w:cs="Times New Roman"/>
          <w:szCs w:val="24"/>
          <w:lang w:eastAsia="ru-RU"/>
        </w:rPr>
        <w:t>Ямантаев И.Р.</w:t>
      </w:r>
      <w:r w:rsidR="001228D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282D6D">
        <w:rPr>
          <w:rFonts w:ascii="Times New Roman" w:eastAsia="Times New Roman" w:hAnsi="Times New Roman" w:cs="Times New Roman"/>
          <w:szCs w:val="24"/>
          <w:lang w:eastAsia="ru-RU"/>
        </w:rPr>
        <w:t>выступили</w:t>
      </w:r>
      <w:r w:rsidR="009419AB">
        <w:rPr>
          <w:rFonts w:ascii="Times New Roman" w:eastAsia="Times New Roman" w:hAnsi="Times New Roman" w:cs="Times New Roman"/>
          <w:szCs w:val="24"/>
          <w:lang w:eastAsia="ru-RU"/>
        </w:rPr>
        <w:t xml:space="preserve">  Асмандяирова Р.Р., Янтурина Ф.Г.</w:t>
      </w:r>
    </w:p>
    <w:p w:rsidR="00D8792E" w:rsidRPr="00282D6D" w:rsidRDefault="00D8792E" w:rsidP="00D8792E">
      <w:pPr>
        <w:pStyle w:val="a3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499D" w:rsidRPr="00282D6D" w:rsidRDefault="00D2499D" w:rsidP="00D8792E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82D6D">
        <w:rPr>
          <w:rFonts w:ascii="Times New Roman" w:eastAsia="Times New Roman" w:hAnsi="Times New Roman" w:cs="Times New Roman"/>
          <w:szCs w:val="24"/>
          <w:lang w:eastAsia="ru-RU"/>
        </w:rPr>
        <w:t>Данное предложение вынесено на голосование.</w:t>
      </w:r>
    </w:p>
    <w:p w:rsidR="00665E61" w:rsidRPr="00282D6D" w:rsidRDefault="00665E61" w:rsidP="00D8792E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65E61" w:rsidRPr="00282D6D" w:rsidRDefault="00665E61" w:rsidP="00665E6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Cs w:val="24"/>
          <w:lang w:eastAsia="hi-IN" w:bidi="hi-IN"/>
        </w:rPr>
      </w:pPr>
      <w:r w:rsidRPr="00282D6D">
        <w:rPr>
          <w:rFonts w:ascii="Times New Roman" w:eastAsia="SimSun" w:hAnsi="Times New Roman" w:cs="Mangal"/>
          <w:kern w:val="1"/>
          <w:szCs w:val="28"/>
          <w:lang w:eastAsia="hi-IN" w:bidi="hi-IN"/>
        </w:rPr>
        <w:t>П</w:t>
      </w:r>
      <w:r w:rsidR="00F55A24">
        <w:rPr>
          <w:rFonts w:ascii="Times New Roman" w:eastAsia="Times New Roman" w:hAnsi="Times New Roman" w:cs="Times New Roman"/>
          <w:bCs/>
          <w:szCs w:val="28"/>
          <w:lang w:eastAsia="ru-RU"/>
        </w:rPr>
        <w:t>роекты</w:t>
      </w:r>
      <w:r w:rsidR="007131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7E51">
        <w:rPr>
          <w:rFonts w:ascii="Times New Roman" w:hAnsi="Times New Roman" w:cs="Times New Roman"/>
          <w:sz w:val="24"/>
          <w:szCs w:val="24"/>
          <w:lang w:eastAsia="ru-RU"/>
        </w:rPr>
        <w:t>Генеральный план с.Мерясо</w:t>
      </w:r>
      <w:r w:rsidR="007131BE">
        <w:rPr>
          <w:rFonts w:ascii="Times New Roman" w:hAnsi="Times New Roman" w:cs="Times New Roman"/>
          <w:sz w:val="24"/>
          <w:szCs w:val="24"/>
          <w:lang w:eastAsia="ru-RU"/>
        </w:rPr>
        <w:t xml:space="preserve">во </w:t>
      </w:r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 поселения </w:t>
      </w:r>
      <w:r w:rsidR="001228D8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</w:t>
      </w:r>
      <w:r w:rsidR="007131BE">
        <w:rPr>
          <w:rFonts w:ascii="Times New Roman" w:hAnsi="Times New Roman" w:cs="Times New Roman"/>
          <w:sz w:val="24"/>
          <w:szCs w:val="24"/>
          <w:lang w:eastAsia="ru-RU"/>
        </w:rPr>
        <w:t xml:space="preserve">йон Республики Башкортостан </w:t>
      </w:r>
      <w:r w:rsidRPr="00282D6D">
        <w:rPr>
          <w:rFonts w:ascii="Times New Roman" w:eastAsia="Times New Roman" w:hAnsi="Times New Roman" w:cs="Times New Roman"/>
          <w:szCs w:val="28"/>
          <w:lang w:eastAsia="ru-RU"/>
        </w:rPr>
        <w:t xml:space="preserve">принять без </w:t>
      </w:r>
      <w:r w:rsidRPr="00282D6D"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изменений. </w:t>
      </w:r>
    </w:p>
    <w:p w:rsidR="00665E61" w:rsidRPr="00282D6D" w:rsidRDefault="00665E61" w:rsidP="00D8792E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499D" w:rsidRPr="00282D6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82D6D">
        <w:rPr>
          <w:rFonts w:ascii="Times New Roman" w:eastAsia="Times New Roman" w:hAnsi="Times New Roman" w:cs="Times New Roman"/>
          <w:szCs w:val="24"/>
          <w:lang w:eastAsia="ru-RU"/>
        </w:rPr>
        <w:t>Голосовали:</w:t>
      </w:r>
    </w:p>
    <w:p w:rsidR="00D2499D" w:rsidRPr="00282D6D" w:rsidRDefault="00D2499D" w:rsidP="00D2499D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за </w:t>
      </w:r>
      <w:r w:rsidRPr="00282D6D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-    единогласно  </w:t>
      </w:r>
      <w:r w:rsidR="0070260E">
        <w:rPr>
          <w:rFonts w:ascii="Times New Roman" w:eastAsia="Times New Roman" w:hAnsi="Times New Roman" w:cs="Times New Roman"/>
          <w:szCs w:val="24"/>
          <w:lang w:eastAsia="ru-RU"/>
        </w:rPr>
        <w:t>120</w:t>
      </w:r>
      <w:r w:rsidR="00D8792E"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282D6D">
        <w:rPr>
          <w:rFonts w:ascii="Times New Roman" w:eastAsia="Times New Roman" w:hAnsi="Times New Roman" w:cs="Times New Roman"/>
          <w:szCs w:val="24"/>
          <w:lang w:eastAsia="ru-RU"/>
        </w:rPr>
        <w:t>чел.,</w:t>
      </w:r>
    </w:p>
    <w:p w:rsidR="00D2499D" w:rsidRPr="00282D6D" w:rsidRDefault="00B54488" w:rsidP="00D2499D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ротив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-   </w:t>
      </w:r>
      <w:r w:rsidR="009E0F20">
        <w:rPr>
          <w:rFonts w:ascii="Times New Roman" w:eastAsia="Times New Roman" w:hAnsi="Times New Roman" w:cs="Times New Roman"/>
          <w:szCs w:val="24"/>
          <w:lang w:eastAsia="ru-RU"/>
        </w:rPr>
        <w:t>0</w:t>
      </w:r>
      <w:r w:rsidR="00D2499D"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 чел.,</w:t>
      </w:r>
    </w:p>
    <w:p w:rsidR="00D2499D" w:rsidRPr="00282D6D" w:rsidRDefault="0070260E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Воздержалось    -    </w:t>
      </w:r>
      <w:r w:rsidR="009E0F20">
        <w:rPr>
          <w:rFonts w:ascii="Times New Roman" w:eastAsia="Times New Roman" w:hAnsi="Times New Roman" w:cs="Times New Roman"/>
          <w:szCs w:val="24"/>
          <w:lang w:eastAsia="ru-RU"/>
        </w:rPr>
        <w:t>0</w:t>
      </w:r>
      <w:bookmarkStart w:id="0" w:name="_GoBack"/>
      <w:bookmarkEnd w:id="0"/>
      <w:r w:rsidR="00282D6D">
        <w:rPr>
          <w:rFonts w:ascii="Times New Roman" w:eastAsia="Times New Roman" w:hAnsi="Times New Roman" w:cs="Times New Roman"/>
          <w:szCs w:val="24"/>
          <w:lang w:eastAsia="ru-RU"/>
        </w:rPr>
        <w:t xml:space="preserve">  чел.</w:t>
      </w:r>
    </w:p>
    <w:p w:rsidR="00D8792E" w:rsidRPr="00282D6D" w:rsidRDefault="00D8792E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499D" w:rsidRPr="00282D6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82D6D">
        <w:rPr>
          <w:rFonts w:ascii="Times New Roman" w:eastAsia="Times New Roman" w:hAnsi="Times New Roman" w:cs="Times New Roman"/>
          <w:szCs w:val="24"/>
          <w:lang w:eastAsia="ru-RU"/>
        </w:rPr>
        <w:t>Предложение принято единогласно.</w:t>
      </w:r>
    </w:p>
    <w:p w:rsidR="00D2499D" w:rsidRPr="00282D6D" w:rsidRDefault="00D2499D" w:rsidP="007E706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   </w:t>
      </w:r>
    </w:p>
    <w:p w:rsidR="0016259B" w:rsidRPr="00282D6D" w:rsidRDefault="00D2499D" w:rsidP="00D2499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Cs w:val="24"/>
          <w:lang w:eastAsia="hi-IN" w:bidi="hi-IN"/>
        </w:rPr>
      </w:pPr>
      <w:r w:rsidRPr="00282D6D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    </w:t>
      </w:r>
      <w:r w:rsidR="00D8792E" w:rsidRPr="00282D6D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Решение </w:t>
      </w:r>
    </w:p>
    <w:p w:rsidR="00665E61" w:rsidRPr="00282D6D" w:rsidRDefault="00665E61" w:rsidP="00D2499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Cs w:val="24"/>
          <w:lang w:eastAsia="hi-IN" w:bidi="hi-IN"/>
        </w:rPr>
      </w:pPr>
    </w:p>
    <w:p w:rsidR="00D2499D" w:rsidRPr="00282D6D" w:rsidRDefault="00D2499D" w:rsidP="00D2499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Cs w:val="24"/>
          <w:lang w:eastAsia="hi-IN" w:bidi="hi-IN"/>
        </w:rPr>
      </w:pPr>
      <w:r w:rsidRPr="00282D6D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 1. Публичные слушания по проекту</w:t>
      </w:r>
      <w:r w:rsidR="00F55A24" w:rsidRPr="00F55A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Генеральный план </w:t>
      </w:r>
      <w:r w:rsidR="00DF7E44">
        <w:rPr>
          <w:rFonts w:ascii="Times New Roman" w:hAnsi="Times New Roman" w:cs="Times New Roman"/>
          <w:sz w:val="24"/>
          <w:szCs w:val="24"/>
          <w:lang w:eastAsia="ru-RU"/>
        </w:rPr>
        <w:t>с.Мерясово</w:t>
      </w:r>
      <w:r w:rsidR="007131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 поселения </w:t>
      </w:r>
      <w:r w:rsidR="001228D8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</w:t>
      </w:r>
      <w:r w:rsidR="007131BE">
        <w:rPr>
          <w:rFonts w:ascii="Times New Roman" w:hAnsi="Times New Roman" w:cs="Times New Roman"/>
          <w:sz w:val="24"/>
          <w:szCs w:val="24"/>
          <w:lang w:eastAsia="ru-RU"/>
        </w:rPr>
        <w:t>й район Республики Башкортостан</w:t>
      </w:r>
      <w:r w:rsid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2D6D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 </w:t>
      </w:r>
      <w:r w:rsidR="00665E61" w:rsidRPr="00282D6D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282D6D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считать состоявшимися. </w:t>
      </w:r>
    </w:p>
    <w:p w:rsidR="00F55A24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2. Рекомендовать главе </w:t>
      </w:r>
      <w:r w:rsidR="00665E61" w:rsidRPr="00282D6D">
        <w:rPr>
          <w:rFonts w:ascii="Times New Roman" w:eastAsia="Times New Roman" w:hAnsi="Times New Roman" w:cs="Times New Roman"/>
          <w:szCs w:val="28"/>
          <w:lang w:eastAsia="ru-RU"/>
        </w:rPr>
        <w:t xml:space="preserve">сельского поселения </w:t>
      </w:r>
      <w:r w:rsidR="001228D8">
        <w:rPr>
          <w:rFonts w:ascii="Times New Roman" w:eastAsia="Times New Roman" w:hAnsi="Times New Roman" w:cs="Times New Roman"/>
          <w:szCs w:val="28"/>
          <w:lang w:eastAsia="ru-RU"/>
        </w:rPr>
        <w:t>Мерясовский</w:t>
      </w:r>
      <w:r w:rsidR="00665E61" w:rsidRPr="00282D6D">
        <w:rPr>
          <w:rFonts w:ascii="Times New Roman" w:eastAsia="Times New Roman" w:hAnsi="Times New Roman" w:cs="Times New Roman"/>
          <w:szCs w:val="28"/>
          <w:lang w:eastAsia="ru-RU"/>
        </w:rPr>
        <w:t xml:space="preserve"> сельсовет муниципального района Баймакский район  Республики Башкортостан</w:t>
      </w:r>
      <w:r w:rsidR="00F771C7">
        <w:rPr>
          <w:rFonts w:ascii="Times New Roman" w:eastAsia="Times New Roman" w:hAnsi="Times New Roman" w:cs="Times New Roman"/>
          <w:szCs w:val="24"/>
          <w:lang w:eastAsia="ru-RU"/>
        </w:rPr>
        <w:t xml:space="preserve">  согласиться  с </w:t>
      </w:r>
      <w:r w:rsidRPr="00282D6D">
        <w:rPr>
          <w:rFonts w:ascii="Times New Roman" w:eastAsia="Times New Roman" w:hAnsi="Times New Roman" w:cs="Times New Roman"/>
          <w:szCs w:val="24"/>
          <w:lang w:eastAsia="ru-RU"/>
        </w:rPr>
        <w:t>проект</w:t>
      </w:r>
      <w:r w:rsidR="0070260E">
        <w:rPr>
          <w:rFonts w:ascii="Times New Roman" w:eastAsia="Times New Roman" w:hAnsi="Times New Roman" w:cs="Times New Roman"/>
          <w:szCs w:val="24"/>
          <w:lang w:eastAsia="ru-RU"/>
        </w:rPr>
        <w:t>ом</w:t>
      </w:r>
      <w:r w:rsidR="007131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Генеральный план </w:t>
      </w:r>
      <w:r w:rsidR="00DF7E44">
        <w:rPr>
          <w:rFonts w:ascii="Times New Roman" w:hAnsi="Times New Roman" w:cs="Times New Roman"/>
          <w:sz w:val="24"/>
          <w:szCs w:val="24"/>
          <w:lang w:eastAsia="ru-RU"/>
        </w:rPr>
        <w:t>с.Мерясово</w:t>
      </w:r>
      <w:r w:rsidR="007131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 поселения </w:t>
      </w:r>
      <w:r w:rsidR="001228D8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</w:t>
      </w:r>
      <w:r w:rsidR="007131BE">
        <w:rPr>
          <w:rFonts w:ascii="Times New Roman" w:hAnsi="Times New Roman" w:cs="Times New Roman"/>
          <w:sz w:val="24"/>
          <w:szCs w:val="24"/>
          <w:lang w:eastAsia="ru-RU"/>
        </w:rPr>
        <w:t>и Башкортостан</w:t>
      </w:r>
      <w:r w:rsidR="00F5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7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изменений.</w:t>
      </w:r>
    </w:p>
    <w:p w:rsidR="00D2499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F55A24">
        <w:rPr>
          <w:rFonts w:ascii="Times New Roman" w:eastAsia="Times New Roman" w:hAnsi="Times New Roman" w:cs="Times New Roman"/>
          <w:szCs w:val="24"/>
          <w:lang w:eastAsia="ru-RU"/>
        </w:rPr>
        <w:t>3.</w:t>
      </w:r>
      <w:r w:rsidR="009229E9">
        <w:rPr>
          <w:rFonts w:ascii="Times New Roman" w:eastAsia="Times New Roman" w:hAnsi="Times New Roman" w:cs="Times New Roman"/>
          <w:szCs w:val="24"/>
          <w:lang w:eastAsia="ru-RU"/>
        </w:rPr>
        <w:t>Рекомендовать главе сельского поселения н</w:t>
      </w:r>
      <w:r w:rsidR="0070260E">
        <w:rPr>
          <w:rFonts w:ascii="Times New Roman" w:eastAsia="Times New Roman" w:hAnsi="Times New Roman" w:cs="Times New Roman"/>
          <w:szCs w:val="24"/>
          <w:lang w:eastAsia="ru-RU"/>
        </w:rPr>
        <w:t>аправить проект</w:t>
      </w:r>
      <w:r w:rsidR="007131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>Генеральный план</w:t>
      </w:r>
      <w:r w:rsidR="00DF7E44">
        <w:rPr>
          <w:rFonts w:ascii="Times New Roman" w:hAnsi="Times New Roman" w:cs="Times New Roman"/>
          <w:sz w:val="24"/>
          <w:szCs w:val="24"/>
          <w:lang w:eastAsia="ru-RU"/>
        </w:rPr>
        <w:t>с.Мерясово</w:t>
      </w:r>
      <w:r w:rsidR="007131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 поселения </w:t>
      </w:r>
      <w:r w:rsidR="001228D8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</w:t>
      </w:r>
      <w:r w:rsidR="007131BE">
        <w:rPr>
          <w:rFonts w:ascii="Times New Roman" w:hAnsi="Times New Roman" w:cs="Times New Roman"/>
          <w:sz w:val="24"/>
          <w:szCs w:val="24"/>
          <w:lang w:eastAsia="ru-RU"/>
        </w:rPr>
        <w:t xml:space="preserve">й район Республики Башкортостан </w:t>
      </w:r>
      <w:r w:rsidR="00665E61"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в Совет </w:t>
      </w:r>
      <w:r w:rsidR="00665E61" w:rsidRPr="00282D6D">
        <w:rPr>
          <w:rFonts w:ascii="Times New Roman" w:eastAsia="Times New Roman" w:hAnsi="Times New Roman" w:cs="Times New Roman"/>
          <w:szCs w:val="28"/>
          <w:lang w:eastAsia="ru-RU"/>
        </w:rPr>
        <w:t xml:space="preserve">сельского поселения </w:t>
      </w:r>
      <w:r w:rsidR="001228D8">
        <w:rPr>
          <w:rFonts w:ascii="Times New Roman" w:eastAsia="Times New Roman" w:hAnsi="Times New Roman" w:cs="Times New Roman"/>
          <w:szCs w:val="28"/>
          <w:lang w:eastAsia="ru-RU"/>
        </w:rPr>
        <w:t>Мерясовский</w:t>
      </w:r>
      <w:r w:rsidR="00665E61" w:rsidRPr="00282D6D">
        <w:rPr>
          <w:rFonts w:ascii="Times New Roman" w:eastAsia="Times New Roman" w:hAnsi="Times New Roman" w:cs="Times New Roman"/>
          <w:szCs w:val="28"/>
          <w:lang w:eastAsia="ru-RU"/>
        </w:rPr>
        <w:t xml:space="preserve"> сельсовет муниципального района Баймакский район  Республики Башкортостан</w:t>
      </w:r>
      <w:r w:rsidR="00665E61"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для </w:t>
      </w:r>
      <w:r w:rsidR="00665E61" w:rsidRPr="00282D6D">
        <w:rPr>
          <w:rFonts w:ascii="Times New Roman" w:eastAsia="Times New Roman" w:hAnsi="Times New Roman" w:cs="Times New Roman"/>
          <w:szCs w:val="24"/>
          <w:lang w:eastAsia="ru-RU"/>
        </w:rPr>
        <w:t>утверждения.</w:t>
      </w:r>
    </w:p>
    <w:p w:rsidR="009229E9" w:rsidRPr="00282D6D" w:rsidRDefault="009229E9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4.Результаты публичных слушаний  оформить Заключением </w:t>
      </w:r>
      <w:r w:rsidR="002412E0">
        <w:rPr>
          <w:rFonts w:ascii="Times New Roman" w:eastAsia="Times New Roman" w:hAnsi="Times New Roman" w:cs="Times New Roman"/>
          <w:szCs w:val="24"/>
          <w:lang w:eastAsia="ru-RU"/>
        </w:rPr>
        <w:t xml:space="preserve"> о результатах публичных слушаний.</w:t>
      </w:r>
    </w:p>
    <w:p w:rsidR="00D2499D" w:rsidRDefault="009229E9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5.Заключение</w:t>
      </w:r>
      <w:r w:rsidR="002412E0">
        <w:rPr>
          <w:rFonts w:ascii="Times New Roman" w:eastAsia="Times New Roman" w:hAnsi="Times New Roman" w:cs="Times New Roman"/>
          <w:szCs w:val="24"/>
          <w:lang w:eastAsia="ru-RU"/>
        </w:rPr>
        <w:t xml:space="preserve"> о результатах публичных слушаний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и </w:t>
      </w:r>
      <w:r w:rsidR="00D2499D"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Протокол публичных слушаний по рассмотрению </w:t>
      </w:r>
      <w:r w:rsidR="0070260E">
        <w:rPr>
          <w:rFonts w:ascii="Times New Roman" w:hAnsi="Times New Roman" w:cs="Times New Roman"/>
          <w:sz w:val="24"/>
          <w:szCs w:val="24"/>
          <w:lang w:eastAsia="ru-RU"/>
        </w:rPr>
        <w:t>проекта</w:t>
      </w:r>
      <w:r w:rsidR="007131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Генеральный план </w:t>
      </w:r>
      <w:r w:rsidR="00DF7E44">
        <w:rPr>
          <w:rFonts w:ascii="Times New Roman" w:hAnsi="Times New Roman" w:cs="Times New Roman"/>
          <w:sz w:val="24"/>
          <w:szCs w:val="24"/>
          <w:lang w:eastAsia="ru-RU"/>
        </w:rPr>
        <w:t>с.Мерясово</w:t>
      </w:r>
      <w:r w:rsidR="007131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 поселения </w:t>
      </w:r>
      <w:r w:rsidR="001228D8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r w:rsidR="00F55A24"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</w:t>
      </w:r>
      <w:r w:rsidR="007131BE">
        <w:rPr>
          <w:rFonts w:ascii="Times New Roman" w:hAnsi="Times New Roman" w:cs="Times New Roman"/>
          <w:sz w:val="24"/>
          <w:szCs w:val="24"/>
          <w:lang w:eastAsia="ru-RU"/>
        </w:rPr>
        <w:t xml:space="preserve">й район Республики Башкортостан </w:t>
      </w:r>
      <w:r w:rsidR="00D2499D"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разместить на официальном сайте сельского  поселения </w:t>
      </w:r>
      <w:r w:rsidR="001228D8">
        <w:rPr>
          <w:rFonts w:ascii="Times New Roman" w:eastAsia="Times New Roman" w:hAnsi="Times New Roman" w:cs="Times New Roman"/>
          <w:szCs w:val="24"/>
          <w:lang w:eastAsia="ru-RU"/>
        </w:rPr>
        <w:t>Мерясовский</w:t>
      </w:r>
      <w:r w:rsidR="00D2499D"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сельсовет</w:t>
      </w:r>
      <w:r w:rsidR="00665E61"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665E61" w:rsidRPr="00282D6D">
        <w:rPr>
          <w:rFonts w:ascii="Times New Roman" w:eastAsia="Times New Roman" w:hAnsi="Times New Roman" w:cs="Times New Roman"/>
          <w:szCs w:val="28"/>
          <w:lang w:eastAsia="ru-RU"/>
        </w:rPr>
        <w:t xml:space="preserve">муниципального района Баймакский район    Республики Башкортостан </w:t>
      </w:r>
      <w:r w:rsidR="00D2499D"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hyperlink r:id="rId7" w:history="1">
        <w:r w:rsidR="00D2499D" w:rsidRPr="00282D6D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ru-RU"/>
          </w:rPr>
          <w:t>_</w:t>
        </w:r>
        <w:r w:rsidR="00D2499D" w:rsidRPr="00282D6D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ru-RU"/>
          </w:rPr>
          <w:t>www</w:t>
        </w:r>
        <w:r w:rsidR="00D2499D" w:rsidRPr="00282D6D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ru-RU"/>
          </w:rPr>
          <w:t>.</w:t>
        </w:r>
        <w:r w:rsidR="001228D8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ru-RU"/>
          </w:rPr>
          <w:t>meryas</w:t>
        </w:r>
        <w:r w:rsidR="00D2499D" w:rsidRPr="00282D6D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ru-RU"/>
          </w:rPr>
          <w:t>.</w:t>
        </w:r>
        <w:r w:rsidR="00D2499D" w:rsidRPr="00282D6D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ru-RU"/>
          </w:rPr>
          <w:t>ru</w:t>
        </w:r>
      </w:hyperlink>
      <w:r w:rsidR="00A77DA0">
        <w:t xml:space="preserve"> и </w:t>
      </w:r>
      <w:r w:rsidR="00A77DA0" w:rsidRPr="009229E9">
        <w:rPr>
          <w:rFonts w:ascii="Times New Roman" w:hAnsi="Times New Roman" w:cs="Times New Roman"/>
        </w:rPr>
        <w:t>обнародовать на информационном стенде сельского поселения</w:t>
      </w:r>
      <w:r w:rsidR="00D2499D" w:rsidRPr="009229E9">
        <w:rPr>
          <w:rFonts w:ascii="Times New Roman" w:eastAsia="Times New Roman" w:hAnsi="Times New Roman" w:cs="Times New Roman"/>
          <w:szCs w:val="24"/>
          <w:lang w:eastAsia="ru-RU"/>
        </w:rPr>
        <w:t xml:space="preserve"> .</w:t>
      </w:r>
    </w:p>
    <w:p w:rsidR="009229E9" w:rsidRPr="00282D6D" w:rsidRDefault="009229E9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6.</w:t>
      </w:r>
      <w:r w:rsidRPr="009229E9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Заключение</w:t>
      </w:r>
      <w:r w:rsidR="002412E0">
        <w:rPr>
          <w:rFonts w:ascii="Times New Roman" w:eastAsia="Times New Roman" w:hAnsi="Times New Roman" w:cs="Times New Roman"/>
          <w:szCs w:val="24"/>
          <w:lang w:eastAsia="ru-RU"/>
        </w:rPr>
        <w:t xml:space="preserve"> о результатах публичных слушаний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и </w:t>
      </w:r>
      <w:r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 Протокол публичных слушаний по рассмотрению </w:t>
      </w:r>
      <w:r w:rsidR="0070260E">
        <w:rPr>
          <w:rFonts w:ascii="Times New Roman" w:hAnsi="Times New Roman" w:cs="Times New Roman"/>
          <w:sz w:val="24"/>
          <w:szCs w:val="24"/>
          <w:lang w:eastAsia="ru-RU"/>
        </w:rPr>
        <w:t>проекта</w:t>
      </w:r>
      <w:r w:rsidR="007131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37DC0">
        <w:rPr>
          <w:rFonts w:ascii="Times New Roman" w:hAnsi="Times New Roman" w:cs="Times New Roman"/>
          <w:sz w:val="24"/>
          <w:szCs w:val="24"/>
          <w:lang w:eastAsia="ru-RU"/>
        </w:rPr>
        <w:t>Генеральный план</w:t>
      </w:r>
      <w:r w:rsidR="007131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7E44">
        <w:rPr>
          <w:rFonts w:ascii="Times New Roman" w:hAnsi="Times New Roman" w:cs="Times New Roman"/>
          <w:sz w:val="24"/>
          <w:szCs w:val="24"/>
          <w:lang w:eastAsia="ru-RU"/>
        </w:rPr>
        <w:t>с.Мерясово</w:t>
      </w:r>
      <w:r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 поселения </w:t>
      </w:r>
      <w:r w:rsidR="001228D8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r w:rsidRPr="00F37DC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</w:t>
      </w:r>
      <w:r w:rsidR="007131BE">
        <w:rPr>
          <w:rFonts w:ascii="Times New Roman" w:hAnsi="Times New Roman" w:cs="Times New Roman"/>
          <w:sz w:val="24"/>
          <w:szCs w:val="24"/>
          <w:lang w:eastAsia="ru-RU"/>
        </w:rPr>
        <w:t xml:space="preserve">й район Республики Башкортостан </w:t>
      </w:r>
      <w:r w:rsidR="00951DA0">
        <w:rPr>
          <w:rFonts w:ascii="Times New Roman" w:hAnsi="Times New Roman" w:cs="Times New Roman"/>
          <w:sz w:val="24"/>
          <w:szCs w:val="24"/>
          <w:lang w:eastAsia="ru-RU"/>
        </w:rPr>
        <w:t>являются  обязательными приложениями к  указанным проектам.</w:t>
      </w:r>
    </w:p>
    <w:p w:rsidR="00D2499D" w:rsidRPr="00282D6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Cs w:val="24"/>
          <w:lang w:eastAsia="ru-RU"/>
        </w:rPr>
      </w:pPr>
    </w:p>
    <w:p w:rsidR="00D2499D" w:rsidRPr="00282D6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82D6D">
        <w:rPr>
          <w:rFonts w:ascii="Times New Roman" w:eastAsia="Times New Roman" w:hAnsi="Times New Roman" w:cs="Times New Roman"/>
          <w:szCs w:val="24"/>
          <w:lang w:eastAsia="ru-RU"/>
        </w:rPr>
        <w:t xml:space="preserve">На этом публичные слушания объявляются закрытыми. </w:t>
      </w:r>
    </w:p>
    <w:p w:rsidR="00D2499D" w:rsidRPr="00282D6D" w:rsidRDefault="00D2499D" w:rsidP="00D2499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499D" w:rsidRPr="00282D6D" w:rsidRDefault="00D2499D" w:rsidP="00D249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499D" w:rsidRPr="00282D6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282D6D">
        <w:rPr>
          <w:rFonts w:ascii="Times New Roman" w:eastAsia="Times New Roman" w:hAnsi="Times New Roman" w:cs="Times New Roman"/>
          <w:b/>
          <w:sz w:val="20"/>
          <w:lang w:eastAsia="ru-RU"/>
        </w:rPr>
        <w:t xml:space="preserve">Председатель публичных слушаний     __________        </w:t>
      </w:r>
      <w:r w:rsidR="001228D8">
        <w:rPr>
          <w:rFonts w:ascii="Times New Roman" w:eastAsia="Times New Roman" w:hAnsi="Times New Roman" w:cs="Times New Roman"/>
          <w:b/>
          <w:sz w:val="20"/>
          <w:lang w:eastAsia="ru-RU"/>
        </w:rPr>
        <w:t>Т.М.Хафизова</w:t>
      </w:r>
    </w:p>
    <w:p w:rsidR="00D2499D" w:rsidRPr="00282D6D" w:rsidRDefault="00D2499D" w:rsidP="00D249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1614F" w:rsidRDefault="00D2499D" w:rsidP="002412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82D6D">
        <w:rPr>
          <w:rFonts w:ascii="Times New Roman" w:eastAsia="Times New Roman" w:hAnsi="Times New Roman" w:cs="Times New Roman"/>
          <w:b/>
          <w:sz w:val="20"/>
          <w:lang w:eastAsia="ru-RU"/>
        </w:rPr>
        <w:t>Секретарь публичных слуша</w:t>
      </w:r>
      <w:r w:rsidR="004445F5">
        <w:rPr>
          <w:rFonts w:ascii="Times New Roman" w:eastAsia="Times New Roman" w:hAnsi="Times New Roman" w:cs="Times New Roman"/>
          <w:b/>
          <w:sz w:val="20"/>
          <w:lang w:eastAsia="ru-RU"/>
        </w:rPr>
        <w:t>ний           _________        З.Г.Мухаметкужина</w:t>
      </w:r>
    </w:p>
    <w:p w:rsidR="002412E0" w:rsidRDefault="002412E0" w:rsidP="002412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412E0" w:rsidRDefault="002412E0" w:rsidP="002412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Члены комиссии:_</w:t>
      </w:r>
      <w:r w:rsidR="0034732A">
        <w:rPr>
          <w:rFonts w:ascii="Times New Roman" w:eastAsia="Times New Roman" w:hAnsi="Times New Roman" w:cs="Times New Roman"/>
          <w:b/>
          <w:lang w:eastAsia="ru-RU"/>
        </w:rPr>
        <w:t>___________________________ Р.Р.Надербаев</w:t>
      </w:r>
    </w:p>
    <w:p w:rsidR="009419AB" w:rsidRDefault="009419AB" w:rsidP="002412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412E0" w:rsidRDefault="002412E0" w:rsidP="002412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_____________________</w:t>
      </w:r>
      <w:r w:rsidR="0034732A">
        <w:rPr>
          <w:rFonts w:ascii="Times New Roman" w:eastAsia="Times New Roman" w:hAnsi="Times New Roman" w:cs="Times New Roman"/>
          <w:b/>
          <w:lang w:eastAsia="ru-RU"/>
        </w:rPr>
        <w:t>_______________________ Р.Р. Ишмурзин</w:t>
      </w:r>
    </w:p>
    <w:p w:rsidR="002412E0" w:rsidRDefault="002412E0" w:rsidP="002412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sectPr w:rsidR="002412E0" w:rsidSect="00BF2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631"/>
    <w:multiLevelType w:val="hybridMultilevel"/>
    <w:tmpl w:val="1422E0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167CE0"/>
    <w:multiLevelType w:val="hybridMultilevel"/>
    <w:tmpl w:val="BF8AA47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EF3529"/>
    <w:multiLevelType w:val="hybridMultilevel"/>
    <w:tmpl w:val="2252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E35F0"/>
    <w:multiLevelType w:val="hybridMultilevel"/>
    <w:tmpl w:val="66DE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25737"/>
    <w:multiLevelType w:val="hybridMultilevel"/>
    <w:tmpl w:val="FF40DBB4"/>
    <w:lvl w:ilvl="0" w:tplc="FE56B6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D534CA"/>
    <w:multiLevelType w:val="hybridMultilevel"/>
    <w:tmpl w:val="D39EE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6E557628"/>
    <w:multiLevelType w:val="hybridMultilevel"/>
    <w:tmpl w:val="0D38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C20BDA"/>
    <w:rsid w:val="0000698D"/>
    <w:rsid w:val="0001614F"/>
    <w:rsid w:val="000C7FC9"/>
    <w:rsid w:val="001228D8"/>
    <w:rsid w:val="001620B3"/>
    <w:rsid w:val="0016259B"/>
    <w:rsid w:val="0023031E"/>
    <w:rsid w:val="002412E0"/>
    <w:rsid w:val="00280D1C"/>
    <w:rsid w:val="00282D6D"/>
    <w:rsid w:val="0034732A"/>
    <w:rsid w:val="00377E51"/>
    <w:rsid w:val="003C5FCC"/>
    <w:rsid w:val="003C6CAB"/>
    <w:rsid w:val="004224D0"/>
    <w:rsid w:val="004415CC"/>
    <w:rsid w:val="004445F5"/>
    <w:rsid w:val="00482C9B"/>
    <w:rsid w:val="004B0F9B"/>
    <w:rsid w:val="004F0EC3"/>
    <w:rsid w:val="00552CCF"/>
    <w:rsid w:val="00583564"/>
    <w:rsid w:val="00663620"/>
    <w:rsid w:val="00665E61"/>
    <w:rsid w:val="00680E67"/>
    <w:rsid w:val="00687C8B"/>
    <w:rsid w:val="00695001"/>
    <w:rsid w:val="006C4E6A"/>
    <w:rsid w:val="006E3838"/>
    <w:rsid w:val="0070260E"/>
    <w:rsid w:val="007131BE"/>
    <w:rsid w:val="007E7060"/>
    <w:rsid w:val="00884404"/>
    <w:rsid w:val="00920EF4"/>
    <w:rsid w:val="009229E9"/>
    <w:rsid w:val="009419AB"/>
    <w:rsid w:val="00951DA0"/>
    <w:rsid w:val="00984CA8"/>
    <w:rsid w:val="009A7851"/>
    <w:rsid w:val="009E0F20"/>
    <w:rsid w:val="00A321EC"/>
    <w:rsid w:val="00A77DA0"/>
    <w:rsid w:val="00A97E6B"/>
    <w:rsid w:val="00B54488"/>
    <w:rsid w:val="00BD0B07"/>
    <w:rsid w:val="00BF2B73"/>
    <w:rsid w:val="00C20BDA"/>
    <w:rsid w:val="00C24EE8"/>
    <w:rsid w:val="00D2499D"/>
    <w:rsid w:val="00D37DA6"/>
    <w:rsid w:val="00D8792E"/>
    <w:rsid w:val="00DF7E44"/>
    <w:rsid w:val="00EE4C81"/>
    <w:rsid w:val="00EF4BC1"/>
    <w:rsid w:val="00F37DC0"/>
    <w:rsid w:val="00F55A24"/>
    <w:rsid w:val="00F771C7"/>
    <w:rsid w:val="00FF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E6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9500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9500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9500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9500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9500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500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37DC0"/>
    <w:pPr>
      <w:spacing w:after="0" w:line="240" w:lineRule="auto"/>
    </w:pPr>
  </w:style>
  <w:style w:type="paragraph" w:styleId="ac">
    <w:name w:val="Normal (Web)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069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E6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9500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9500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9500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9500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9500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500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37DC0"/>
    <w:pPr>
      <w:spacing w:after="0" w:line="240" w:lineRule="auto"/>
    </w:pPr>
  </w:style>
  <w:style w:type="paragraph" w:styleId="ac">
    <w:name w:val="Normal (Web)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_www.adm.dobro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141A-C1E3-4A0B-9EF4-79B6BFF6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60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6-03-22T04:16:00Z</cp:lastPrinted>
  <dcterms:created xsi:type="dcterms:W3CDTF">2016-02-09T04:18:00Z</dcterms:created>
  <dcterms:modified xsi:type="dcterms:W3CDTF">2016-03-24T03:59:00Z</dcterms:modified>
</cp:coreProperties>
</file>